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7C38BB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7C38BB">
              <w:rPr>
                <w:sz w:val="26"/>
                <w:szCs w:val="26"/>
                <w:u w:val="single"/>
              </w:rPr>
              <w:t>1</w:t>
            </w:r>
            <w:r>
              <w:rPr>
                <w:sz w:val="26"/>
                <w:szCs w:val="26"/>
                <w:u w:val="single"/>
              </w:rPr>
              <w:t>2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7C38BB">
              <w:rPr>
                <w:sz w:val="26"/>
                <w:szCs w:val="26"/>
                <w:u w:val="single"/>
              </w:rPr>
              <w:t>2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7C38BB">
              <w:rPr>
                <w:sz w:val="26"/>
                <w:szCs w:val="26"/>
                <w:u w:val="single"/>
              </w:rPr>
              <w:t>5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7328A4" w:rsidRDefault="00303A80" w:rsidP="00303A80">
            <w:pPr>
              <w:ind w:left="180"/>
              <w:jc w:val="center"/>
              <w:rPr>
                <w:bCs/>
              </w:rPr>
            </w:pPr>
            <w:r w:rsidRPr="007328A4">
              <w:rPr>
                <w:sz w:val="22"/>
                <w:szCs w:val="22"/>
              </w:rPr>
              <w:t>«</w:t>
            </w:r>
            <w:r w:rsidRPr="007328A4">
              <w:rPr>
                <w:bCs/>
                <w:sz w:val="22"/>
                <w:szCs w:val="22"/>
              </w:rPr>
              <w:t>О внесении изменений в Решение</w:t>
            </w:r>
          </w:p>
          <w:p w:rsidR="005F73CC" w:rsidRPr="00622CED" w:rsidRDefault="00303A80" w:rsidP="00303A80">
            <w:pPr>
              <w:ind w:left="180"/>
              <w:jc w:val="center"/>
            </w:pPr>
            <w:r w:rsidRPr="007328A4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7328A4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7328A4">
              <w:rPr>
                <w:bCs/>
                <w:sz w:val="22"/>
                <w:szCs w:val="22"/>
              </w:rPr>
              <w:t>муниципального района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Исаклинский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iCs/>
                <w:sz w:val="22"/>
                <w:szCs w:val="22"/>
              </w:rPr>
              <w:t>Самарской области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</w:t>
            </w:r>
            <w:r>
              <w:rPr>
                <w:bCs/>
                <w:sz w:val="22"/>
                <w:szCs w:val="22"/>
              </w:rPr>
              <w:t>линский Самарской области на 2020 год и на плановый период 2021</w:t>
            </w:r>
            <w:r w:rsidRPr="007328A4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7328A4">
              <w:rPr>
                <w:bCs/>
                <w:sz w:val="22"/>
                <w:szCs w:val="22"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Pr="00832686" w:rsidRDefault="002C2474" w:rsidP="002C2474">
      <w:pPr>
        <w:ind w:firstLine="540"/>
        <w:jc w:val="both"/>
        <w:rPr>
          <w:bCs/>
        </w:rPr>
      </w:pPr>
      <w:r w:rsidRPr="00832686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832686">
        <w:t xml:space="preserve"> </w:t>
      </w:r>
      <w:r w:rsidRPr="00832686">
        <w:rPr>
          <w:bCs/>
        </w:rPr>
        <w:t>Исаклинский</w:t>
      </w:r>
      <w:r w:rsidRPr="00832686">
        <w:t xml:space="preserve"> </w:t>
      </w:r>
      <w:r w:rsidRPr="00832686">
        <w:rPr>
          <w:iCs/>
        </w:rPr>
        <w:t>Самарской области</w:t>
      </w:r>
    </w:p>
    <w:p w:rsidR="002C2474" w:rsidRPr="00832686" w:rsidRDefault="002C2474" w:rsidP="002C2474">
      <w:pPr>
        <w:ind w:firstLine="540"/>
        <w:jc w:val="both"/>
        <w:rPr>
          <w:bCs/>
        </w:rPr>
      </w:pPr>
    </w:p>
    <w:p w:rsidR="002C2474" w:rsidRPr="00832686" w:rsidRDefault="002C2474" w:rsidP="002C2474">
      <w:pPr>
        <w:ind w:firstLine="540"/>
        <w:jc w:val="both"/>
        <w:rPr>
          <w:b/>
          <w:bCs/>
        </w:rPr>
      </w:pPr>
      <w:r w:rsidRPr="00832686">
        <w:rPr>
          <w:b/>
          <w:bCs/>
        </w:rPr>
        <w:t>РЕШИЛО:</w:t>
      </w:r>
    </w:p>
    <w:p w:rsidR="002C2474" w:rsidRPr="00832686" w:rsidRDefault="002C2474" w:rsidP="002C2474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832686">
        <w:t xml:space="preserve">Внести в Решение Собрания представителей сельского поселения Большое Микушкино </w:t>
      </w:r>
      <w:r w:rsidRPr="00832686">
        <w:rPr>
          <w:bCs/>
        </w:rPr>
        <w:t>муниципального района</w:t>
      </w:r>
      <w:r w:rsidRPr="00832686">
        <w:t xml:space="preserve"> </w:t>
      </w:r>
      <w:r w:rsidRPr="00832686">
        <w:rPr>
          <w:bCs/>
        </w:rPr>
        <w:t>Исаклинский</w:t>
      </w:r>
      <w:r w:rsidRPr="00832686">
        <w:t xml:space="preserve"> </w:t>
      </w:r>
      <w:r w:rsidRPr="00832686">
        <w:rPr>
          <w:iCs/>
        </w:rPr>
        <w:t>Самарской области</w:t>
      </w:r>
      <w:r w:rsidRPr="00832686">
        <w:rPr>
          <w:bCs/>
        </w:rPr>
        <w:t xml:space="preserve"> </w:t>
      </w:r>
      <w:r w:rsidR="008B2EF1" w:rsidRPr="00832686">
        <w:t>от 25.12.2019 года № 38</w:t>
      </w:r>
      <w:r w:rsidRPr="00832686">
        <w:t xml:space="preserve"> «О бюджете сельского поселения Большое Микушкино муниципального района Исаклинский Самарской</w:t>
      </w:r>
      <w:r w:rsidR="009972CA" w:rsidRPr="00832686">
        <w:t xml:space="preserve"> области на 2020 год и на плановый период 2021</w:t>
      </w:r>
      <w:r w:rsidRPr="00832686">
        <w:t xml:space="preserve"> и 202</w:t>
      </w:r>
      <w:r w:rsidR="009972CA" w:rsidRPr="00832686">
        <w:t>2</w:t>
      </w:r>
      <w:r w:rsidRPr="00832686">
        <w:t xml:space="preserve"> годов» следующие изменения: </w:t>
      </w:r>
    </w:p>
    <w:p w:rsidR="00A87DB9" w:rsidRDefault="00A87DB9" w:rsidP="00A87DB9">
      <w:pPr>
        <w:pStyle w:val="ac"/>
        <w:tabs>
          <w:tab w:val="left" w:pos="540"/>
        </w:tabs>
        <w:ind w:left="900"/>
        <w:jc w:val="both"/>
      </w:pPr>
    </w:p>
    <w:p w:rsidR="00A87DB9" w:rsidRPr="00373BDD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373BDD">
        <w:t>1.1 в статье 1:</w:t>
      </w:r>
    </w:p>
    <w:p w:rsidR="007D4506" w:rsidRDefault="00A87DB9" w:rsidP="007D4506">
      <w:pPr>
        <w:pStyle w:val="ac"/>
        <w:tabs>
          <w:tab w:val="left" w:pos="540"/>
        </w:tabs>
        <w:ind w:left="900" w:hanging="900"/>
        <w:jc w:val="both"/>
      </w:pPr>
      <w:r w:rsidRPr="00373BDD">
        <w:t>- в части 1:</w:t>
      </w:r>
    </w:p>
    <w:p w:rsidR="007D4506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 w:rsidR="00D45610">
        <w:t>12744,01588</w:t>
      </w:r>
      <w:r w:rsidRPr="00373BDD">
        <w:t>» заменить суммой «</w:t>
      </w:r>
      <w:r>
        <w:t>12</w:t>
      </w:r>
      <w:r w:rsidR="00D45610">
        <w:t>8</w:t>
      </w:r>
      <w:r>
        <w:t>44,01588</w:t>
      </w:r>
      <w:r w:rsidRPr="00373BDD">
        <w:t>»;</w:t>
      </w:r>
    </w:p>
    <w:p w:rsidR="007D4506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7902D3">
        <w:t>в абзаце третьем сумму «</w:t>
      </w:r>
      <w:r w:rsidR="00D45610">
        <w:t>13085,10403</w:t>
      </w:r>
      <w:r w:rsidRPr="007902D3">
        <w:t>» заменить суммой «</w:t>
      </w:r>
      <w:r>
        <w:t>13</w:t>
      </w:r>
      <w:r w:rsidR="00D45610">
        <w:t>1</w:t>
      </w:r>
      <w:r>
        <w:t>85,10403</w:t>
      </w:r>
      <w:r w:rsidRPr="007902D3">
        <w:t>»;</w:t>
      </w:r>
    </w:p>
    <w:p w:rsidR="00B460BF" w:rsidRDefault="00B460BF" w:rsidP="007D4506">
      <w:pPr>
        <w:pStyle w:val="ac"/>
        <w:tabs>
          <w:tab w:val="left" w:pos="540"/>
        </w:tabs>
        <w:ind w:left="900" w:hanging="333"/>
        <w:jc w:val="both"/>
      </w:pPr>
    </w:p>
    <w:p w:rsidR="00B460BF" w:rsidRDefault="00B460BF" w:rsidP="00B460BF">
      <w:pPr>
        <w:pStyle w:val="ac"/>
        <w:numPr>
          <w:ilvl w:val="1"/>
          <w:numId w:val="10"/>
        </w:numPr>
        <w:tabs>
          <w:tab w:val="left" w:pos="540"/>
        </w:tabs>
        <w:jc w:val="both"/>
      </w:pPr>
      <w:r w:rsidRPr="009D1155">
        <w:t>в статье 9:</w:t>
      </w:r>
    </w:p>
    <w:p w:rsidR="00B460BF" w:rsidRPr="00373BDD" w:rsidRDefault="00B460BF" w:rsidP="00B460BF">
      <w:pPr>
        <w:jc w:val="both"/>
      </w:pPr>
      <w:r w:rsidRPr="00373BDD">
        <w:t>- в части 3:</w:t>
      </w:r>
    </w:p>
    <w:p w:rsidR="00B460BF" w:rsidRDefault="00B460BF" w:rsidP="00B460BF">
      <w:pPr>
        <w:ind w:firstLine="540"/>
        <w:jc w:val="both"/>
      </w:pPr>
      <w:r w:rsidRPr="00373BDD">
        <w:t>в абзаце втором сумму «</w:t>
      </w:r>
      <w:r w:rsidR="00EC25C6">
        <w:t>8461,17588</w:t>
      </w:r>
      <w:r w:rsidRPr="00373BDD">
        <w:t>» заменить суммой «</w:t>
      </w:r>
      <w:r w:rsidR="00EC25C6">
        <w:t>85</w:t>
      </w:r>
      <w:r>
        <w:t>61,17588</w:t>
      </w:r>
      <w:r w:rsidRPr="00373BDD">
        <w:t>».</w:t>
      </w:r>
    </w:p>
    <w:p w:rsidR="009351BA" w:rsidRDefault="009351BA" w:rsidP="00B460BF">
      <w:pPr>
        <w:ind w:firstLine="540"/>
        <w:jc w:val="both"/>
      </w:pPr>
    </w:p>
    <w:p w:rsidR="00E148CD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7328A4">
        <w:t xml:space="preserve">Приложения № </w:t>
      </w:r>
      <w:r w:rsidRPr="00204C37">
        <w:rPr>
          <w:bCs/>
        </w:rPr>
        <w:t>3, 5, 9, 10,</w:t>
      </w:r>
      <w:r w:rsidRPr="007328A4">
        <w:t xml:space="preserve"> </w:t>
      </w:r>
      <w:r w:rsidRPr="00204C37">
        <w:rPr>
          <w:bCs/>
        </w:rPr>
        <w:t>П</w:t>
      </w:r>
      <w:r w:rsidRPr="007328A4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>
        <w:t>20</w:t>
      </w:r>
      <w:r w:rsidRPr="007328A4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Default="00832686" w:rsidP="00832686">
      <w:pPr>
        <w:pStyle w:val="ac"/>
        <w:tabs>
          <w:tab w:val="left" w:pos="0"/>
          <w:tab w:val="left" w:pos="851"/>
        </w:tabs>
        <w:ind w:left="540"/>
        <w:jc w:val="both"/>
      </w:pPr>
    </w:p>
    <w:p w:rsidR="009351BA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7328A4">
        <w:t>Опубликовать данное Решение  в газете «Официальный вестник сельского поселения Большое Микушкино».</w:t>
      </w:r>
    </w:p>
    <w:p w:rsidR="00E148CD" w:rsidRPr="007328A4" w:rsidRDefault="00E148CD" w:rsidP="00E148CD">
      <w:pPr>
        <w:pStyle w:val="ac"/>
        <w:tabs>
          <w:tab w:val="left" w:pos="900"/>
        </w:tabs>
        <w:ind w:left="900"/>
        <w:jc w:val="both"/>
      </w:pPr>
    </w:p>
    <w:p w:rsidR="00C53D0F" w:rsidRPr="00373BDD" w:rsidRDefault="00AC243A" w:rsidP="00E3278A">
      <w:pPr>
        <w:tabs>
          <w:tab w:val="left" w:pos="7200"/>
        </w:tabs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>Глава сельского поселения</w:t>
      </w:r>
    </w:p>
    <w:p w:rsidR="00AC243A" w:rsidRPr="00373BDD" w:rsidRDefault="00AC243A" w:rsidP="000D2E9C">
      <w:pPr>
        <w:tabs>
          <w:tab w:val="left" w:pos="7200"/>
          <w:tab w:val="left" w:pos="8364"/>
        </w:tabs>
        <w:rPr>
          <w:bCs/>
          <w:sz w:val="26"/>
          <w:szCs w:val="26"/>
        </w:rPr>
      </w:pPr>
      <w:proofErr w:type="gramStart"/>
      <w:r w:rsidRPr="00373BDD">
        <w:rPr>
          <w:bCs/>
          <w:sz w:val="26"/>
          <w:szCs w:val="26"/>
        </w:rPr>
        <w:t>Большое</w:t>
      </w:r>
      <w:proofErr w:type="gramEnd"/>
      <w:r w:rsidRPr="00373BDD">
        <w:rPr>
          <w:bCs/>
          <w:sz w:val="26"/>
          <w:szCs w:val="26"/>
        </w:rPr>
        <w:t xml:space="preserve"> Микушкино                                     </w:t>
      </w:r>
      <w:r w:rsidR="00C53D0F" w:rsidRPr="00373BDD">
        <w:rPr>
          <w:bCs/>
          <w:sz w:val="26"/>
          <w:szCs w:val="26"/>
        </w:rPr>
        <w:t xml:space="preserve">    </w:t>
      </w:r>
      <w:r w:rsidR="00F93B4F" w:rsidRPr="00373BDD">
        <w:rPr>
          <w:bCs/>
          <w:sz w:val="26"/>
          <w:szCs w:val="26"/>
        </w:rPr>
        <w:t xml:space="preserve">  </w:t>
      </w:r>
      <w:r w:rsidR="00E3278A" w:rsidRPr="00373BDD">
        <w:rPr>
          <w:bCs/>
          <w:sz w:val="26"/>
          <w:szCs w:val="26"/>
        </w:rPr>
        <w:t xml:space="preserve">       </w:t>
      </w:r>
      <w:r w:rsidR="0084049D" w:rsidRPr="00373BDD">
        <w:rPr>
          <w:bCs/>
          <w:sz w:val="26"/>
          <w:szCs w:val="26"/>
        </w:rPr>
        <w:t xml:space="preserve">   </w:t>
      </w:r>
      <w:r w:rsidR="00E3278A" w:rsidRPr="00373BDD">
        <w:rPr>
          <w:bCs/>
          <w:sz w:val="26"/>
          <w:szCs w:val="26"/>
        </w:rPr>
        <w:t xml:space="preserve"> </w:t>
      </w:r>
      <w:r w:rsidR="0084049D" w:rsidRPr="00373BDD">
        <w:rPr>
          <w:bCs/>
          <w:sz w:val="26"/>
          <w:szCs w:val="26"/>
        </w:rPr>
        <w:t xml:space="preserve">  </w:t>
      </w:r>
      <w:r w:rsidR="00826D66" w:rsidRPr="00373BDD">
        <w:rPr>
          <w:bCs/>
          <w:sz w:val="26"/>
          <w:szCs w:val="26"/>
        </w:rPr>
        <w:t xml:space="preserve">                       </w:t>
      </w:r>
      <w:r w:rsidR="000D2E9C">
        <w:rPr>
          <w:bCs/>
          <w:sz w:val="26"/>
          <w:szCs w:val="26"/>
        </w:rPr>
        <w:t xml:space="preserve">           </w:t>
      </w:r>
      <w:r w:rsidR="00826D66" w:rsidRPr="00373BDD">
        <w:rPr>
          <w:bCs/>
          <w:sz w:val="26"/>
          <w:szCs w:val="26"/>
        </w:rPr>
        <w:t xml:space="preserve">   </w:t>
      </w:r>
      <w:r w:rsidR="000D2E9C">
        <w:rPr>
          <w:bCs/>
          <w:sz w:val="26"/>
          <w:szCs w:val="26"/>
        </w:rPr>
        <w:t xml:space="preserve"> </w:t>
      </w:r>
      <w:r w:rsidRPr="00373BDD">
        <w:rPr>
          <w:bCs/>
          <w:sz w:val="26"/>
          <w:szCs w:val="26"/>
        </w:rPr>
        <w:t>Павлов</w:t>
      </w:r>
      <w:r w:rsidR="0084049D" w:rsidRPr="00373BDD">
        <w:rPr>
          <w:bCs/>
          <w:sz w:val="26"/>
          <w:szCs w:val="26"/>
        </w:rPr>
        <w:t xml:space="preserve"> А.С.</w:t>
      </w:r>
    </w:p>
    <w:p w:rsidR="007725F2" w:rsidRPr="00373BDD" w:rsidRDefault="007725F2" w:rsidP="0084049D">
      <w:pPr>
        <w:tabs>
          <w:tab w:val="left" w:pos="7200"/>
          <w:tab w:val="left" w:pos="8222"/>
        </w:tabs>
        <w:rPr>
          <w:bCs/>
          <w:sz w:val="26"/>
          <w:szCs w:val="26"/>
        </w:rPr>
      </w:pPr>
    </w:p>
    <w:p w:rsidR="00AC243A" w:rsidRPr="00373BDD" w:rsidRDefault="00AC243A" w:rsidP="00E3278A">
      <w:pPr>
        <w:rPr>
          <w:sz w:val="26"/>
          <w:szCs w:val="26"/>
        </w:rPr>
      </w:pPr>
      <w:r w:rsidRPr="00373BDD">
        <w:rPr>
          <w:sz w:val="26"/>
          <w:szCs w:val="26"/>
        </w:rPr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  <w:rPr>
          <w:sz w:val="26"/>
          <w:szCs w:val="26"/>
        </w:rPr>
      </w:pPr>
      <w:r w:rsidRPr="00373BDD">
        <w:rPr>
          <w:sz w:val="26"/>
          <w:szCs w:val="26"/>
        </w:rPr>
        <w:t xml:space="preserve">сельского поселения </w:t>
      </w:r>
      <w:proofErr w:type="gramStart"/>
      <w:r w:rsidRPr="00373BDD">
        <w:rPr>
          <w:sz w:val="26"/>
          <w:szCs w:val="26"/>
        </w:rPr>
        <w:t>Большое</w:t>
      </w:r>
      <w:proofErr w:type="gramEnd"/>
      <w:r w:rsidRPr="00373BDD">
        <w:rPr>
          <w:sz w:val="26"/>
          <w:szCs w:val="26"/>
        </w:rPr>
        <w:t xml:space="preserve"> Микушкино                                </w:t>
      </w:r>
      <w:r w:rsidR="00E3278A" w:rsidRPr="00373BDD">
        <w:rPr>
          <w:sz w:val="26"/>
          <w:szCs w:val="26"/>
        </w:rPr>
        <w:t xml:space="preserve"> </w:t>
      </w:r>
      <w:r w:rsidR="0084049D" w:rsidRPr="00373BDD">
        <w:rPr>
          <w:sz w:val="26"/>
          <w:szCs w:val="26"/>
        </w:rPr>
        <w:t xml:space="preserve">  </w:t>
      </w:r>
      <w:r w:rsidR="00826D66" w:rsidRPr="00373BDD">
        <w:rPr>
          <w:sz w:val="26"/>
          <w:szCs w:val="26"/>
        </w:rPr>
        <w:t xml:space="preserve">          </w:t>
      </w:r>
      <w:r w:rsidR="000D2E9C">
        <w:rPr>
          <w:sz w:val="26"/>
          <w:szCs w:val="26"/>
        </w:rPr>
        <w:t xml:space="preserve">            </w:t>
      </w:r>
      <w:r w:rsidR="00E3278A" w:rsidRPr="00373BDD">
        <w:rPr>
          <w:sz w:val="26"/>
          <w:szCs w:val="26"/>
        </w:rPr>
        <w:t xml:space="preserve"> </w:t>
      </w:r>
      <w:r w:rsidRPr="00373BDD">
        <w:rPr>
          <w:sz w:val="26"/>
          <w:szCs w:val="26"/>
        </w:rPr>
        <w:t>Разеева</w:t>
      </w:r>
      <w:r w:rsidR="0084049D" w:rsidRPr="00373BDD">
        <w:rPr>
          <w:sz w:val="26"/>
          <w:szCs w:val="26"/>
        </w:rPr>
        <w:t xml:space="preserve"> С.Л.</w:t>
      </w: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4E3551" w:rsidRDefault="004E3551" w:rsidP="00A72824">
      <w:pPr>
        <w:tabs>
          <w:tab w:val="left" w:pos="7200"/>
        </w:tabs>
        <w:jc w:val="right"/>
        <w:rPr>
          <w:b/>
        </w:rPr>
      </w:pPr>
    </w:p>
    <w:p w:rsidR="00A72824" w:rsidRPr="00044701" w:rsidRDefault="00A72824" w:rsidP="00A72824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A72824" w:rsidRPr="00044701" w:rsidRDefault="00A72824" w:rsidP="00A72824">
      <w:pPr>
        <w:jc w:val="right"/>
      </w:pPr>
      <w:r w:rsidRPr="00044701">
        <w:t>к пояснительной записке</w:t>
      </w:r>
    </w:p>
    <w:p w:rsidR="00A72824" w:rsidRPr="00037CC6" w:rsidRDefault="00A72824" w:rsidP="00A72824">
      <w:pPr>
        <w:jc w:val="right"/>
        <w:rPr>
          <w:sz w:val="28"/>
          <w:szCs w:val="28"/>
        </w:rPr>
      </w:pPr>
    </w:p>
    <w:p w:rsidR="00A72824" w:rsidRPr="00044701" w:rsidRDefault="00A72824" w:rsidP="00A72824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670"/>
        <w:gridCol w:w="1276"/>
      </w:tblGrid>
      <w:tr w:rsidR="00A72824" w:rsidRPr="00A551F1" w:rsidTr="009D41F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7C3FF4" w:rsidRDefault="00A72824" w:rsidP="00ED600A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Default="00A72824" w:rsidP="00ED600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A72824" w:rsidRPr="00370FFA" w:rsidRDefault="00A72824" w:rsidP="00ED600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72824" w:rsidRPr="009B2FA4" w:rsidRDefault="00A72824" w:rsidP="00ED600A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B54D0C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4282,84</w:t>
            </w:r>
          </w:p>
        </w:tc>
      </w:tr>
      <w:tr w:rsidR="00A72824" w:rsidRPr="00A551F1" w:rsidTr="009D41F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A72824" w:rsidRPr="00CF59C4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81,00</w:t>
            </w:r>
          </w:p>
        </w:tc>
      </w:tr>
      <w:tr w:rsidR="00A72824" w:rsidRPr="00A551F1" w:rsidTr="009D41F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</w:p>
        </w:tc>
      </w:tr>
      <w:tr w:rsidR="00A72824" w:rsidRPr="00A551F1" w:rsidTr="009D41F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2C721B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A72824"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485B00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92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2C721B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4</w:t>
            </w:r>
            <w:r w:rsidR="002C721B">
              <w:rPr>
                <w:sz w:val="20"/>
                <w:szCs w:val="20"/>
              </w:rPr>
              <w:t>1</w:t>
            </w:r>
            <w:r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7B5A73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,00</w:t>
            </w:r>
          </w:p>
        </w:tc>
      </w:tr>
      <w:tr w:rsidR="00A72824" w:rsidRPr="00CF59C4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5</w:t>
            </w:r>
            <w:r w:rsidR="002C721B">
              <w:rPr>
                <w:sz w:val="20"/>
                <w:szCs w:val="20"/>
              </w:rPr>
              <w:t>1</w:t>
            </w:r>
            <w:r w:rsidRPr="009E06F5">
              <w:rPr>
                <w:sz w:val="20"/>
                <w:szCs w:val="20"/>
              </w:rPr>
              <w:t xml:space="preserve"> 01 0000 110</w:t>
            </w:r>
          </w:p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CD5B5E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758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2C721B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A72824"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65576B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-72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295,94</w:t>
            </w:r>
          </w:p>
        </w:tc>
      </w:tr>
      <w:tr w:rsidR="00A72824" w:rsidRPr="002809FC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6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103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57,70</w:t>
            </w:r>
          </w:p>
        </w:tc>
      </w:tr>
      <w:tr w:rsidR="00A72824" w:rsidRPr="00A9593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148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9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0,3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tabs>
                <w:tab w:val="left" w:pos="2100"/>
              </w:tabs>
              <w:jc w:val="center"/>
              <w:rPr>
                <w:sz w:val="23"/>
                <w:szCs w:val="23"/>
              </w:rPr>
            </w:pPr>
            <w:proofErr w:type="gramStart"/>
            <w:r w:rsidRPr="00474542">
              <w:rPr>
                <w:sz w:val="23"/>
                <w:szCs w:val="23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1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jc w:val="center"/>
              <w:rPr>
                <w:sz w:val="23"/>
                <w:szCs w:val="23"/>
              </w:rPr>
            </w:pPr>
            <w:r w:rsidRPr="00474542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7,00</w:t>
            </w:r>
          </w:p>
        </w:tc>
      </w:tr>
      <w:tr w:rsidR="00A72824" w:rsidRPr="00A551F1" w:rsidTr="009D41F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A72824" w:rsidRPr="00A551F1" w:rsidTr="009D41F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510,00</w:t>
            </w:r>
          </w:p>
        </w:tc>
      </w:tr>
      <w:tr w:rsidR="00A72824" w:rsidRPr="00AE57DA" w:rsidTr="009D41F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0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D41F3" w:rsidRDefault="001404A3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9D41F3" w:rsidRPr="009D41F3">
              <w:rPr>
                <w:b/>
                <w:sz w:val="22"/>
                <w:szCs w:val="22"/>
              </w:rPr>
              <w:t>61,17588</w:t>
            </w:r>
          </w:p>
        </w:tc>
      </w:tr>
      <w:tr w:rsidR="00A72824" w:rsidRPr="00A551F1" w:rsidTr="009D41F3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 02 15001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3257,00</w:t>
            </w:r>
          </w:p>
        </w:tc>
      </w:tr>
      <w:tr w:rsidR="00A72824" w:rsidRPr="00A551F1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1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>
              <w:t>2034,0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1223,0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2028F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ED600A">
            <w:pPr>
              <w:jc w:val="center"/>
              <w:rPr>
                <w:b/>
              </w:rPr>
            </w:pPr>
            <w:r>
              <w:rPr>
                <w:b/>
              </w:rPr>
              <w:t>3552,4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ED600A">
            <w:pPr>
              <w:jc w:val="center"/>
            </w:pPr>
            <w:r>
              <w:t>3552,4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1287,00</w:t>
            </w:r>
          </w:p>
        </w:tc>
      </w:tr>
      <w:tr w:rsidR="00CB4C3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1773D2" w:rsidRDefault="00CB4C3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EA5B42" w:rsidRDefault="00CB4C3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0F548B" w:rsidRDefault="00613DEC" w:rsidP="00ED600A">
            <w:pPr>
              <w:jc w:val="center"/>
            </w:pPr>
            <w:r w:rsidRPr="000F548B">
              <w:t xml:space="preserve">Субсидии на благоустройство сельски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9B2FA4" w:rsidRDefault="00CB4C34" w:rsidP="00ED600A">
            <w:pPr>
              <w:jc w:val="center"/>
            </w:pPr>
            <w:r>
              <w:t>2265,40</w:t>
            </w:r>
          </w:p>
        </w:tc>
      </w:tr>
      <w:tr w:rsidR="00A72824" w:rsidRPr="00A551F1" w:rsidTr="009D41F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2 3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A72824" w:rsidRPr="00A551F1" w:rsidTr="009D41F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35118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</w:pPr>
            <w:r>
              <w:t>84,84</w:t>
            </w:r>
          </w:p>
        </w:tc>
      </w:tr>
      <w:tr w:rsidR="00A72824" w:rsidRPr="00A551F1" w:rsidTr="009D41F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E658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r w:rsidRPr="00E658A9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sz w:val="23"/>
                <w:szCs w:val="23"/>
              </w:rPr>
            </w:pPr>
            <w:r w:rsidRPr="000F548B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27,50</w:t>
            </w:r>
          </w:p>
        </w:tc>
      </w:tr>
      <w:tr w:rsidR="00A72824" w:rsidRPr="00D87002" w:rsidTr="009D41F3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1404A3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A47F0" w:rsidRPr="008A47F0">
              <w:rPr>
                <w:b/>
                <w:sz w:val="22"/>
                <w:szCs w:val="22"/>
              </w:rPr>
              <w:t>39,43588</w:t>
            </w:r>
          </w:p>
        </w:tc>
      </w:tr>
      <w:tr w:rsidR="00A72824" w:rsidRPr="00D87002" w:rsidTr="009D41F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9E06F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8A47F0" w:rsidP="001404A3">
            <w:pPr>
              <w:jc w:val="center"/>
              <w:rPr>
                <w:b/>
                <w:sz w:val="20"/>
                <w:szCs w:val="20"/>
              </w:rPr>
            </w:pPr>
            <w:r w:rsidRPr="008A47F0">
              <w:rPr>
                <w:b/>
                <w:sz w:val="20"/>
                <w:szCs w:val="20"/>
              </w:rPr>
              <w:t>12</w:t>
            </w:r>
            <w:r w:rsidR="001404A3">
              <w:rPr>
                <w:b/>
                <w:sz w:val="20"/>
                <w:szCs w:val="20"/>
              </w:rPr>
              <w:t>8</w:t>
            </w:r>
            <w:r w:rsidRPr="008A47F0">
              <w:rPr>
                <w:b/>
                <w:sz w:val="20"/>
                <w:szCs w:val="20"/>
              </w:rPr>
              <w:t>44,0158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C1416" w:rsidRDefault="00625636" w:rsidP="00FE1524">
            <w:pPr>
              <w:jc w:val="both"/>
              <w:rPr>
                <w:b/>
                <w:bCs/>
                <w:sz w:val="22"/>
                <w:szCs w:val="22"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FE1524" w:rsidRPr="00BC1416">
              <w:rPr>
                <w:sz w:val="22"/>
                <w:szCs w:val="22"/>
              </w:rPr>
              <w:t>1</w:t>
            </w:r>
            <w:r w:rsidRPr="00BC1416">
              <w:rPr>
                <w:sz w:val="22"/>
                <w:szCs w:val="22"/>
              </w:rPr>
              <w:t>2.</w:t>
            </w:r>
            <w:r w:rsidR="00D054CF" w:rsidRPr="00BC1416">
              <w:rPr>
                <w:sz w:val="22"/>
                <w:szCs w:val="22"/>
              </w:rPr>
              <w:t>0</w:t>
            </w:r>
            <w:r w:rsidR="00FE1524" w:rsidRPr="00BC1416">
              <w:rPr>
                <w:sz w:val="22"/>
                <w:szCs w:val="22"/>
              </w:rPr>
              <w:t>2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FE1524" w:rsidRPr="00BC1416">
              <w:rPr>
                <w:sz w:val="22"/>
                <w:szCs w:val="22"/>
              </w:rPr>
              <w:t>5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ED600A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5F4FA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001C7B" w:rsidP="00B7586B">
            <w:pPr>
              <w:jc w:val="center"/>
            </w:pPr>
            <w:r w:rsidRPr="00BB602A">
              <w:rPr>
                <w:sz w:val="22"/>
                <w:szCs w:val="22"/>
              </w:rPr>
              <w:t>О</w:t>
            </w:r>
            <w:r w:rsidR="00B7586B" w:rsidRPr="00BB602A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B75F7E" w:rsidP="00BA4471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C3104B" w:rsidRPr="001F1C07" w:rsidRDefault="00B75F7E" w:rsidP="00BA4471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061EDC" w:rsidRDefault="00061EDC" w:rsidP="00871666">
            <w:pPr>
              <w:jc w:val="center"/>
              <w:rPr>
                <w:b/>
                <w:sz w:val="20"/>
                <w:szCs w:val="20"/>
              </w:rPr>
            </w:pPr>
            <w:r w:rsidRPr="00061EDC">
              <w:rPr>
                <w:b/>
                <w:sz w:val="20"/>
                <w:szCs w:val="20"/>
              </w:rPr>
              <w:t>3445,12403</w:t>
            </w:r>
          </w:p>
        </w:tc>
        <w:tc>
          <w:tcPr>
            <w:tcW w:w="995" w:type="dxa"/>
          </w:tcPr>
          <w:p w:rsidR="00871666" w:rsidRPr="00F60FFD" w:rsidRDefault="00F60FFD" w:rsidP="00871666">
            <w:pPr>
              <w:jc w:val="center"/>
              <w:rPr>
                <w:b/>
                <w:sz w:val="23"/>
                <w:szCs w:val="23"/>
              </w:rPr>
            </w:pPr>
            <w:r w:rsidRPr="00F60FFD">
              <w:rPr>
                <w:b/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5617DB" w:rsidRDefault="005617DB" w:rsidP="00871666">
            <w:pPr>
              <w:jc w:val="center"/>
              <w:rPr>
                <w:sz w:val="20"/>
                <w:szCs w:val="20"/>
              </w:rPr>
            </w:pPr>
            <w:r w:rsidRPr="005617DB">
              <w:rPr>
                <w:sz w:val="20"/>
                <w:szCs w:val="20"/>
              </w:rPr>
              <w:t>1750,58815</w:t>
            </w:r>
          </w:p>
        </w:tc>
        <w:tc>
          <w:tcPr>
            <w:tcW w:w="995" w:type="dxa"/>
          </w:tcPr>
          <w:p w:rsidR="00871666" w:rsidRPr="00F60FFD" w:rsidRDefault="00871666" w:rsidP="008716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22034F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293FA0" w:rsidP="00BA4471">
            <w:pPr>
              <w:jc w:val="center"/>
              <w:rPr>
                <w:i/>
                <w:sz w:val="20"/>
                <w:szCs w:val="20"/>
              </w:rPr>
            </w:pPr>
            <w:r w:rsidRPr="00293FA0">
              <w:rPr>
                <w:i/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293FA0" w:rsidP="00BA4471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293FA0" w:rsidRPr="0022517C" w:rsidTr="00C3104B">
        <w:trPr>
          <w:trHeight w:val="267"/>
        </w:trPr>
        <w:tc>
          <w:tcPr>
            <w:tcW w:w="673" w:type="dxa"/>
          </w:tcPr>
          <w:p w:rsidR="00293FA0" w:rsidRPr="004F30B8" w:rsidRDefault="00293FA0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93FA0" w:rsidRPr="00FA2480" w:rsidRDefault="00C3058E" w:rsidP="00293FA0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93FA0" w:rsidRPr="00293FA0" w:rsidRDefault="00293FA0" w:rsidP="00293FA0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</w:tr>
      <w:tr w:rsidR="00293FA0" w:rsidRPr="0022517C" w:rsidTr="00C3104B">
        <w:trPr>
          <w:trHeight w:val="267"/>
        </w:trPr>
        <w:tc>
          <w:tcPr>
            <w:tcW w:w="673" w:type="dxa"/>
          </w:tcPr>
          <w:p w:rsidR="00293FA0" w:rsidRPr="004F30B8" w:rsidRDefault="00293FA0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93FA0" w:rsidRPr="00FA2480" w:rsidRDefault="00293FA0" w:rsidP="00293FA0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93FA0" w:rsidRPr="00293FA0" w:rsidRDefault="00293FA0" w:rsidP="00293FA0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5C4035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F752AB" w:rsidRDefault="005C403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8F547E" w:rsidRDefault="005C4035" w:rsidP="005C4035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5C4035" w:rsidRPr="004F30B8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5C4035">
            <w:pPr>
              <w:jc w:val="center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1F1C07" w:rsidRDefault="005C4035" w:rsidP="005C4035">
            <w:pPr>
              <w:jc w:val="center"/>
            </w:pPr>
          </w:p>
        </w:tc>
      </w:tr>
      <w:tr w:rsidR="004053C5" w:rsidRPr="0022517C" w:rsidTr="00C3104B">
        <w:trPr>
          <w:trHeight w:val="267"/>
        </w:trPr>
        <w:tc>
          <w:tcPr>
            <w:tcW w:w="673" w:type="dxa"/>
          </w:tcPr>
          <w:p w:rsidR="004053C5" w:rsidRPr="00F752AB" w:rsidRDefault="004053C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4053C5" w:rsidRPr="008F547E" w:rsidRDefault="004053C5" w:rsidP="005C4035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4053C5" w:rsidRPr="004F30B8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053C5" w:rsidRDefault="004053C5" w:rsidP="004053C5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4053C5" w:rsidRPr="00F80CCF" w:rsidRDefault="004053C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4053C5" w:rsidRPr="001F1C07" w:rsidRDefault="004053C5" w:rsidP="005C4035">
            <w:pPr>
              <w:jc w:val="center"/>
            </w:pPr>
          </w:p>
        </w:tc>
      </w:tr>
      <w:tr w:rsidR="004053C5" w:rsidRPr="0022517C" w:rsidTr="00C3104B">
        <w:trPr>
          <w:trHeight w:val="267"/>
        </w:trPr>
        <w:tc>
          <w:tcPr>
            <w:tcW w:w="673" w:type="dxa"/>
          </w:tcPr>
          <w:p w:rsidR="004053C5" w:rsidRPr="00F752AB" w:rsidRDefault="004053C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4053C5" w:rsidRPr="008F547E" w:rsidRDefault="004053C5" w:rsidP="005C4035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4053C5" w:rsidRPr="004F30B8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4053C5" w:rsidRPr="004F30B8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053C5" w:rsidRDefault="004053C5" w:rsidP="004053C5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4053C5" w:rsidRPr="00F80CCF" w:rsidRDefault="004053C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4053C5" w:rsidRPr="001F1C07" w:rsidRDefault="004053C5" w:rsidP="005C4035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462B1A" w:rsidP="00BA447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3E1407">
              <w:rPr>
                <w:b/>
              </w:rPr>
              <w:t>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462B1A" w:rsidP="00BA4471">
            <w:pPr>
              <w:jc w:val="center"/>
            </w:pPr>
            <w:r>
              <w:t>48</w:t>
            </w:r>
            <w:r w:rsidR="00C3104B">
              <w:t>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A26800" w:rsidP="00BA4471">
            <w:pPr>
              <w:jc w:val="center"/>
              <w:rPr>
                <w:i/>
              </w:rPr>
            </w:pPr>
            <w:r>
              <w:rPr>
                <w:i/>
              </w:rPr>
              <w:t>46</w:t>
            </w:r>
            <w:r w:rsidR="00BD133D">
              <w:rPr>
                <w:i/>
              </w:rPr>
              <w:t>19,052</w:t>
            </w:r>
          </w:p>
        </w:tc>
        <w:tc>
          <w:tcPr>
            <w:tcW w:w="995" w:type="dxa"/>
          </w:tcPr>
          <w:p w:rsidR="00C3104B" w:rsidRDefault="00B61D07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830224">
            <w:pPr>
              <w:jc w:val="center"/>
              <w:rPr>
                <w:i/>
              </w:rPr>
            </w:pPr>
            <w:r>
              <w:rPr>
                <w:i/>
              </w:rPr>
              <w:t>189,</w:t>
            </w:r>
            <w:r w:rsidR="00C3104B">
              <w:rPr>
                <w:i/>
              </w:rPr>
              <w:t>0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="00830224">
              <w:rPr>
                <w:i/>
              </w:rPr>
              <w:t>10,552</w:t>
            </w:r>
          </w:p>
        </w:tc>
        <w:tc>
          <w:tcPr>
            <w:tcW w:w="995" w:type="dxa"/>
          </w:tcPr>
          <w:p w:rsidR="00C3104B" w:rsidRDefault="005901AC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31305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1F1C07" w:rsidRDefault="00C17730" w:rsidP="00647465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647465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647465" w:rsidRDefault="00647465" w:rsidP="0064746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A635D8" w:rsidRPr="0022517C" w:rsidTr="00C3104B">
        <w:trPr>
          <w:trHeight w:val="193"/>
        </w:trPr>
        <w:tc>
          <w:tcPr>
            <w:tcW w:w="673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635D8" w:rsidRPr="00FA2480" w:rsidRDefault="00A635D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A635D8" w:rsidRP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635D8" w:rsidRPr="00A635D8" w:rsidRDefault="00A635D8" w:rsidP="00647465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  <w:r w:rsidRPr="00FA2480">
              <w:rPr>
                <w:sz w:val="20"/>
                <w:szCs w:val="20"/>
              </w:rPr>
              <w:lastRenderedPageBreak/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555297" w:rsidRDefault="00C33610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  <w:r w:rsidR="00555297" w:rsidRPr="00555297">
              <w:rPr>
                <w:b/>
                <w:sz w:val="18"/>
                <w:szCs w:val="18"/>
              </w:rPr>
              <w:t>85,10403</w:t>
            </w:r>
          </w:p>
        </w:tc>
        <w:tc>
          <w:tcPr>
            <w:tcW w:w="995" w:type="dxa"/>
          </w:tcPr>
          <w:p w:rsidR="00C3104B" w:rsidRPr="009C3B8A" w:rsidRDefault="009C3B8A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3637,24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E26D45" w:rsidRDefault="00E26D45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E46865" w:rsidRDefault="00E46865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532753" w:rsidTr="00263580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532753" w:rsidRDefault="00532753" w:rsidP="00263580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532753" w:rsidRPr="00BF6620" w:rsidRDefault="00532753" w:rsidP="00A16EC0">
            <w:pPr>
              <w:tabs>
                <w:tab w:val="left" w:pos="72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F6620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263580" w:rsidRPr="00BF6620">
              <w:rPr>
                <w:bCs/>
                <w:sz w:val="22"/>
                <w:szCs w:val="22"/>
              </w:rPr>
              <w:t xml:space="preserve"> </w:t>
            </w:r>
            <w:r w:rsidR="00263580" w:rsidRPr="00BF6620">
              <w:rPr>
                <w:sz w:val="22"/>
                <w:szCs w:val="22"/>
              </w:rPr>
              <w:t xml:space="preserve"> от </w:t>
            </w:r>
            <w:r w:rsidR="00A16EC0" w:rsidRPr="00BF6620">
              <w:rPr>
                <w:sz w:val="22"/>
                <w:szCs w:val="22"/>
              </w:rPr>
              <w:t>1</w:t>
            </w:r>
            <w:r w:rsidR="00263580" w:rsidRPr="00BF6620">
              <w:rPr>
                <w:sz w:val="22"/>
                <w:szCs w:val="22"/>
              </w:rPr>
              <w:t>2.</w:t>
            </w:r>
            <w:r w:rsidR="00E10FCF" w:rsidRPr="00BF6620">
              <w:rPr>
                <w:sz w:val="22"/>
                <w:szCs w:val="22"/>
              </w:rPr>
              <w:t>0</w:t>
            </w:r>
            <w:r w:rsidR="00A16EC0" w:rsidRPr="00BF6620">
              <w:rPr>
                <w:sz w:val="22"/>
                <w:szCs w:val="22"/>
              </w:rPr>
              <w:t>2</w:t>
            </w:r>
            <w:r w:rsidR="00263580" w:rsidRPr="00BF6620">
              <w:rPr>
                <w:sz w:val="22"/>
                <w:szCs w:val="22"/>
              </w:rPr>
              <w:t>.20</w:t>
            </w:r>
            <w:r w:rsidR="00E10FCF" w:rsidRPr="00BF6620">
              <w:rPr>
                <w:sz w:val="22"/>
                <w:szCs w:val="22"/>
              </w:rPr>
              <w:t>20</w:t>
            </w:r>
            <w:r w:rsidR="00263580" w:rsidRPr="00BF6620">
              <w:rPr>
                <w:sz w:val="22"/>
                <w:szCs w:val="22"/>
              </w:rPr>
              <w:t xml:space="preserve">г. № </w:t>
            </w:r>
            <w:r w:rsidR="00A16EC0" w:rsidRPr="00BF6620">
              <w:rPr>
                <w:sz w:val="22"/>
                <w:szCs w:val="22"/>
              </w:rPr>
              <w:t>5</w:t>
            </w:r>
          </w:p>
        </w:tc>
      </w:tr>
    </w:tbl>
    <w:p w:rsidR="00532753" w:rsidRDefault="00532753" w:rsidP="00532753"/>
    <w:p w:rsidR="00532753" w:rsidRDefault="00532753" w:rsidP="00532753">
      <w:pPr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532753" w:rsidRPr="00D14C73" w:rsidRDefault="00532753" w:rsidP="00532753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532753" w:rsidRDefault="00532753" w:rsidP="0053275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532753" w:rsidTr="00BA4471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532753" w:rsidRPr="00D14C73" w:rsidRDefault="00532753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532753" w:rsidRPr="00DE4C17" w:rsidRDefault="00532753" w:rsidP="00BA4471">
            <w:pPr>
              <w:jc w:val="center"/>
            </w:pPr>
            <w:r w:rsidRPr="00DE4C17">
              <w:t>тыс. рублей</w:t>
            </w:r>
          </w:p>
          <w:p w:rsidR="00532753" w:rsidRPr="00D14C73" w:rsidRDefault="00532753" w:rsidP="00BA4471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532753" w:rsidRPr="00D66CB0" w:rsidTr="00BA4471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8E3811" w:rsidRPr="00D66CB0" w:rsidRDefault="008E3811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461713" w:rsidP="00BA4471">
            <w:pPr>
              <w:jc w:val="center"/>
              <w:rPr>
                <w:b/>
              </w:rPr>
            </w:pPr>
            <w:r>
              <w:rPr>
                <w:b/>
              </w:rPr>
              <w:t>341,08815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461713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08815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800BA" w:rsidRDefault="002A4305" w:rsidP="00BA4471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28</w:t>
            </w:r>
            <w:r w:rsidR="00461713">
              <w:rPr>
                <w:b/>
              </w:rPr>
              <w:t>44,0158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EE288B" w:rsidP="00BA4471">
            <w:pPr>
              <w:jc w:val="center"/>
            </w:pPr>
            <w:r>
              <w:t>-128</w:t>
            </w:r>
            <w:r w:rsidR="00461713">
              <w:t>44,01588</w:t>
            </w:r>
          </w:p>
        </w:tc>
      </w:tr>
      <w:tr w:rsidR="00532753" w:rsidRPr="00D66CB0" w:rsidTr="00BA4471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461713" w:rsidP="00EE288B">
            <w:pPr>
              <w:jc w:val="center"/>
            </w:pPr>
            <w:r>
              <w:t>-12</w:t>
            </w:r>
            <w:r w:rsidR="00EE288B">
              <w:t>8</w:t>
            </w:r>
            <w:r>
              <w:t>44,0158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461713" w:rsidP="00EE288B">
            <w:pPr>
              <w:jc w:val="center"/>
            </w:pPr>
            <w:r>
              <w:t>-12</w:t>
            </w:r>
            <w:r w:rsidR="00EE288B">
              <w:t>8</w:t>
            </w:r>
            <w:r>
              <w:t>44,0158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EE288B" w:rsidP="00BA4471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461713">
              <w:rPr>
                <w:b/>
              </w:rPr>
              <w:t>85,10403</w:t>
            </w:r>
          </w:p>
        </w:tc>
      </w:tr>
      <w:tr w:rsidR="00532753" w:rsidRPr="00D66CB0" w:rsidTr="00BA4471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A16EC0" w:rsidP="00BA4471">
            <w:pPr>
              <w:jc w:val="center"/>
            </w:pPr>
            <w:r>
              <w:t>131</w:t>
            </w:r>
            <w:r w:rsidR="00461713">
              <w:t>85,10403</w:t>
            </w:r>
          </w:p>
        </w:tc>
      </w:tr>
      <w:tr w:rsidR="00461713" w:rsidRPr="00D66CB0" w:rsidTr="00BA4471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Default="00461713" w:rsidP="00461713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461713" w:rsidRPr="00D66CB0" w:rsidRDefault="00461713" w:rsidP="00461713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8E4A20" w:rsidRDefault="00A16EC0" w:rsidP="00461713">
            <w:pPr>
              <w:jc w:val="center"/>
            </w:pPr>
            <w:r>
              <w:t>131</w:t>
            </w:r>
            <w:r w:rsidR="00461713">
              <w:t>85,10403</w:t>
            </w:r>
          </w:p>
        </w:tc>
      </w:tr>
      <w:tr w:rsidR="00461713" w:rsidRPr="00D66CB0" w:rsidTr="00BA4471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Default="00461713" w:rsidP="00461713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461713" w:rsidRPr="00D66CB0" w:rsidRDefault="00461713" w:rsidP="00461713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8E4A20" w:rsidRDefault="00A16EC0" w:rsidP="00461713">
            <w:pPr>
              <w:jc w:val="center"/>
            </w:pPr>
            <w:r>
              <w:t>131</w:t>
            </w:r>
            <w:r w:rsidR="00461713">
              <w:t>85,10403</w:t>
            </w:r>
          </w:p>
        </w:tc>
      </w:tr>
    </w:tbl>
    <w:p w:rsidR="00532753" w:rsidRPr="00D66CB0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rPr>
          <w:b/>
          <w:bCs/>
        </w:rPr>
      </w:pPr>
    </w:p>
    <w:p w:rsidR="00532753" w:rsidRDefault="00532753" w:rsidP="00532753"/>
    <w:p w:rsidR="00532753" w:rsidRDefault="00532753" w:rsidP="00532753">
      <w:pPr>
        <w:jc w:val="right"/>
        <w:rPr>
          <w:b/>
        </w:rPr>
      </w:pPr>
    </w:p>
    <w:tbl>
      <w:tblPr>
        <w:tblW w:w="5819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9"/>
      </w:tblGrid>
      <w:tr w:rsidR="00856F4F" w:rsidTr="00534CD8">
        <w:trPr>
          <w:trHeight w:val="117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56F4F" w:rsidRPr="00B94072" w:rsidRDefault="00856F4F" w:rsidP="00BA4471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856F4F" w:rsidRPr="00EC17C7" w:rsidRDefault="00856F4F" w:rsidP="003653A1">
            <w:pPr>
              <w:jc w:val="both"/>
              <w:rPr>
                <w:b/>
                <w:sz w:val="22"/>
                <w:szCs w:val="22"/>
              </w:rPr>
            </w:pPr>
            <w:r w:rsidRPr="00EC17C7">
              <w:rPr>
                <w:bCs/>
                <w:sz w:val="22"/>
                <w:szCs w:val="22"/>
              </w:rPr>
              <w:t>к решению Собрания представите</w:t>
            </w:r>
            <w:r w:rsidR="00815281">
              <w:rPr>
                <w:bCs/>
                <w:sz w:val="22"/>
                <w:szCs w:val="22"/>
              </w:rPr>
              <w:t xml:space="preserve">лей сельского поселения Большое Микушкино </w:t>
            </w:r>
            <w:r w:rsidRPr="00EC17C7">
              <w:rPr>
                <w:bCs/>
                <w:sz w:val="22"/>
                <w:szCs w:val="22"/>
              </w:rPr>
              <w:t>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F95514" w:rsidRPr="00EC17C7">
              <w:rPr>
                <w:bCs/>
                <w:sz w:val="22"/>
                <w:szCs w:val="22"/>
              </w:rPr>
              <w:t xml:space="preserve"> </w:t>
            </w:r>
            <w:r w:rsidR="00F95514" w:rsidRPr="00EC17C7">
              <w:rPr>
                <w:sz w:val="22"/>
                <w:szCs w:val="22"/>
              </w:rPr>
              <w:t xml:space="preserve">от </w:t>
            </w:r>
            <w:r w:rsidR="003653A1" w:rsidRPr="00EC17C7">
              <w:rPr>
                <w:sz w:val="22"/>
                <w:szCs w:val="22"/>
              </w:rPr>
              <w:t>1</w:t>
            </w:r>
            <w:r w:rsidR="00F95514" w:rsidRPr="00EC17C7">
              <w:rPr>
                <w:sz w:val="22"/>
                <w:szCs w:val="22"/>
              </w:rPr>
              <w:t>2.</w:t>
            </w:r>
            <w:r w:rsidR="008107D1" w:rsidRPr="00EC17C7">
              <w:rPr>
                <w:sz w:val="22"/>
                <w:szCs w:val="22"/>
              </w:rPr>
              <w:t>0</w:t>
            </w:r>
            <w:r w:rsidR="003653A1" w:rsidRPr="00EC17C7">
              <w:rPr>
                <w:sz w:val="22"/>
                <w:szCs w:val="22"/>
              </w:rPr>
              <w:t>2</w:t>
            </w:r>
            <w:r w:rsidR="008107D1" w:rsidRPr="00EC17C7">
              <w:rPr>
                <w:sz w:val="22"/>
                <w:szCs w:val="22"/>
              </w:rPr>
              <w:t>.2020</w:t>
            </w:r>
            <w:r w:rsidR="00F95514" w:rsidRPr="00EC17C7">
              <w:rPr>
                <w:sz w:val="22"/>
                <w:szCs w:val="22"/>
              </w:rPr>
              <w:t xml:space="preserve">г. № </w:t>
            </w:r>
            <w:r w:rsidR="003653A1" w:rsidRPr="00EC17C7">
              <w:rPr>
                <w:sz w:val="22"/>
                <w:szCs w:val="22"/>
              </w:rPr>
              <w:t>5</w:t>
            </w:r>
            <w:r w:rsidRPr="00EC17C7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856F4F" w:rsidRDefault="00856F4F" w:rsidP="00856F4F">
      <w:pPr>
        <w:jc w:val="right"/>
        <w:rPr>
          <w:b/>
        </w:rPr>
      </w:pPr>
    </w:p>
    <w:p w:rsidR="00856F4F" w:rsidRPr="00B94072" w:rsidRDefault="00856F4F" w:rsidP="00856F4F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0 год и на плановый период 2021</w:t>
      </w:r>
      <w:r w:rsidRPr="00B94072">
        <w:rPr>
          <w:b/>
        </w:rPr>
        <w:t xml:space="preserve"> и 202</w:t>
      </w:r>
      <w:r>
        <w:rPr>
          <w:b/>
        </w:rPr>
        <w:t>2 годов</w:t>
      </w:r>
    </w:p>
    <w:p w:rsidR="00856F4F" w:rsidRDefault="00856F4F" w:rsidP="00856F4F">
      <w:pPr>
        <w:tabs>
          <w:tab w:val="left" w:pos="7200"/>
        </w:tabs>
        <w:jc w:val="right"/>
        <w:rPr>
          <w:b/>
        </w:rPr>
      </w:pPr>
    </w:p>
    <w:p w:rsidR="00856F4F" w:rsidRPr="00007629" w:rsidRDefault="00856F4F" w:rsidP="00856F4F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1822"/>
        <w:gridCol w:w="1134"/>
        <w:gridCol w:w="992"/>
        <w:gridCol w:w="851"/>
        <w:gridCol w:w="992"/>
        <w:gridCol w:w="992"/>
        <w:gridCol w:w="992"/>
        <w:gridCol w:w="851"/>
      </w:tblGrid>
      <w:tr w:rsidR="0099191C" w:rsidRPr="00E77C6F" w:rsidTr="005612E0">
        <w:trPr>
          <w:trHeight w:val="327"/>
        </w:trPr>
        <w:tc>
          <w:tcPr>
            <w:tcW w:w="286" w:type="dxa"/>
            <w:vMerge w:val="restart"/>
          </w:tcPr>
          <w:p w:rsidR="0099191C" w:rsidRPr="0035025B" w:rsidRDefault="0099191C" w:rsidP="00BA4471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99191C" w:rsidRPr="0035025B" w:rsidRDefault="0099191C" w:rsidP="00BA4471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99191C" w:rsidRPr="00882468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822" w:type="dxa"/>
            <w:vMerge w:val="restart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Наименование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программы,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99191C" w:rsidRPr="000F3E62" w:rsidRDefault="0099191C" w:rsidP="000F3E62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9191C" w:rsidRPr="00B706E4" w:rsidRDefault="0099191C" w:rsidP="00BA4471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 xml:space="preserve">2021 </w:t>
            </w:r>
            <w:r w:rsidRPr="00B706E4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9191C" w:rsidRPr="00B706E4" w:rsidRDefault="0099191C" w:rsidP="001E4B8A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2</w:t>
            </w:r>
            <w:r w:rsidR="001E4B8A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</w:tr>
      <w:tr w:rsidR="0099191C" w:rsidRPr="00007629" w:rsidTr="005612E0">
        <w:trPr>
          <w:trHeight w:val="510"/>
        </w:trPr>
        <w:tc>
          <w:tcPr>
            <w:tcW w:w="286" w:type="dxa"/>
            <w:vMerge/>
          </w:tcPr>
          <w:p w:rsidR="0099191C" w:rsidRPr="00882468" w:rsidRDefault="0099191C" w:rsidP="00BA44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99191C" w:rsidRPr="00882468" w:rsidRDefault="0099191C" w:rsidP="00BA4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91C" w:rsidRPr="00132C9A" w:rsidRDefault="0099191C" w:rsidP="00BA4471">
            <w:pPr>
              <w:jc w:val="center"/>
            </w:pPr>
            <w:r w:rsidRPr="00132C9A">
              <w:t>Сумма,</w:t>
            </w:r>
          </w:p>
          <w:p w:rsidR="0099191C" w:rsidRPr="00132C9A" w:rsidRDefault="0099191C" w:rsidP="00BA4471">
            <w:pPr>
              <w:jc w:val="center"/>
            </w:pPr>
            <w:r w:rsidRPr="00132C9A">
              <w:t>всего</w:t>
            </w:r>
          </w:p>
          <w:p w:rsidR="0099191C" w:rsidRPr="00132C9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32C9A" w:rsidRDefault="0099191C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1" w:type="dxa"/>
          </w:tcPr>
          <w:p w:rsidR="0099191C" w:rsidRPr="00132C9A" w:rsidRDefault="0099191C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32C9A">
              <w:rPr>
                <w:sz w:val="16"/>
                <w:szCs w:val="16"/>
              </w:rPr>
              <w:t xml:space="preserve"> том числе за счет переданных полномоч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 w:rsidRPr="00132C9A">
              <w:t>Сумма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 w:rsidRPr="00132C9A">
              <w:t>Сумма,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191C" w:rsidRPr="00132C9A" w:rsidRDefault="001E4B8A" w:rsidP="00BA4471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8A34F0">
              <w:rPr>
                <w:b/>
                <w:sz w:val="20"/>
                <w:szCs w:val="20"/>
              </w:rPr>
              <w:t>Большое</w:t>
            </w:r>
            <w:proofErr w:type="gramEnd"/>
            <w:r w:rsidRPr="008A34F0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</w:t>
            </w:r>
            <w:r w:rsidRPr="008A34F0">
              <w:rPr>
                <w:bCs/>
                <w:iCs/>
                <w:sz w:val="20"/>
                <w:szCs w:val="20"/>
              </w:rPr>
              <w:t xml:space="preserve"> «</w:t>
            </w:r>
            <w:r w:rsidRPr="008A34F0">
              <w:rPr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8A34F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«Развитие национальной </w:t>
            </w:r>
            <w:r w:rsidRPr="008A34F0">
              <w:rPr>
                <w:b/>
                <w:sz w:val="20"/>
                <w:szCs w:val="20"/>
              </w:rPr>
              <w:lastRenderedPageBreak/>
              <w:t>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401CF4" w:rsidRDefault="005612E0" w:rsidP="00BA4471">
            <w:pPr>
              <w:jc w:val="center"/>
              <w:rPr>
                <w:b/>
                <w:sz w:val="19"/>
                <w:szCs w:val="19"/>
              </w:rPr>
            </w:pPr>
            <w:r w:rsidRPr="00401CF4">
              <w:rPr>
                <w:b/>
                <w:sz w:val="19"/>
                <w:szCs w:val="19"/>
              </w:rPr>
              <w:lastRenderedPageBreak/>
              <w:t>1750,5881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1E4B8A" w:rsidRDefault="0099191C" w:rsidP="00A83D29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DA46D4" w:rsidRDefault="0099191C" w:rsidP="00BA4471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34F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328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8A34F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8A34F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9191C" w:rsidRPr="0097021E" w:rsidRDefault="0097021E" w:rsidP="00BA4471">
            <w:pPr>
              <w:jc w:val="center"/>
              <w:rPr>
                <w:sz w:val="19"/>
                <w:szCs w:val="19"/>
              </w:rPr>
            </w:pPr>
            <w:r w:rsidRPr="0097021E">
              <w:rPr>
                <w:sz w:val="19"/>
                <w:szCs w:val="19"/>
              </w:rPr>
              <w:t>1422,0881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A34F0">
              <w:rPr>
                <w:sz w:val="20"/>
                <w:szCs w:val="20"/>
              </w:rPr>
              <w:t>культурно-досуговой</w:t>
            </w:r>
            <w:proofErr w:type="spellEnd"/>
            <w:r w:rsidRPr="008A34F0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A83D29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1822" w:type="dxa"/>
            <w:tcBorders>
              <w:top w:val="nil"/>
            </w:tcBorders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физической культуры и спорта </w:t>
            </w:r>
            <w:r w:rsidRPr="008A34F0">
              <w:rPr>
                <w:sz w:val="20"/>
                <w:szCs w:val="20"/>
              </w:rPr>
              <w:lastRenderedPageBreak/>
              <w:t>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lastRenderedPageBreak/>
              <w:t>17,3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1E4B8A" w:rsidRDefault="0099191C" w:rsidP="00301F82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</w:t>
            </w:r>
            <w:r w:rsidR="00301F82">
              <w:rPr>
                <w:b/>
                <w:sz w:val="20"/>
                <w:szCs w:val="20"/>
              </w:rPr>
              <w:t>8</w:t>
            </w:r>
            <w:r w:rsidRPr="001E4B8A">
              <w:rPr>
                <w:b/>
                <w:sz w:val="20"/>
                <w:szCs w:val="20"/>
              </w:rPr>
              <w:t>60,1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65,4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03,9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79,602</w:t>
            </w:r>
          </w:p>
        </w:tc>
        <w:tc>
          <w:tcPr>
            <w:tcW w:w="851" w:type="dxa"/>
          </w:tcPr>
          <w:p w:rsidR="0099191C" w:rsidRPr="001E4B8A" w:rsidRDefault="001E4B8A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1C357D" w:rsidP="00BA4471">
            <w:pPr>
              <w:jc w:val="center"/>
            </w:pPr>
            <w:r>
              <w:rPr>
                <w:sz w:val="22"/>
                <w:szCs w:val="22"/>
              </w:rPr>
              <w:t>189</w:t>
            </w:r>
            <w:r w:rsidR="0099191C" w:rsidRPr="001E4B8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99191C" w:rsidRPr="001C357D" w:rsidRDefault="00301F82" w:rsidP="00BA4471">
            <w:pPr>
              <w:jc w:val="center"/>
            </w:pPr>
            <w:r>
              <w:rPr>
                <w:sz w:val="22"/>
                <w:szCs w:val="22"/>
              </w:rPr>
              <w:t>44</w:t>
            </w:r>
            <w:r w:rsidR="001C357D" w:rsidRPr="001C357D">
              <w:rPr>
                <w:sz w:val="22"/>
                <w:szCs w:val="22"/>
              </w:rPr>
              <w:t>10,5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265,4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030,3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106,002</w:t>
            </w:r>
          </w:p>
        </w:tc>
        <w:tc>
          <w:tcPr>
            <w:tcW w:w="851" w:type="dxa"/>
          </w:tcPr>
          <w:p w:rsidR="0099191C" w:rsidRPr="001E4B8A" w:rsidRDefault="00623218" w:rsidP="00BA4471">
            <w:pPr>
              <w:jc w:val="center"/>
            </w:pPr>
            <w:r>
              <w:rPr>
                <w:sz w:val="22"/>
                <w:szCs w:val="22"/>
              </w:rPr>
              <w:t>2397,0</w:t>
            </w: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36"/>
        </w:trPr>
        <w:tc>
          <w:tcPr>
            <w:tcW w:w="286" w:type="dxa"/>
          </w:tcPr>
          <w:p w:rsidR="0099191C" w:rsidRPr="00037575" w:rsidRDefault="0099191C" w:rsidP="00BA4471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99191C" w:rsidRPr="00037575" w:rsidRDefault="0099191C" w:rsidP="00BA4471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9191C" w:rsidRPr="00F06504" w:rsidRDefault="00301F82" w:rsidP="00BA4471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4</w:t>
            </w:r>
            <w:r w:rsidR="00F06504" w:rsidRPr="00F06504">
              <w:rPr>
                <w:b/>
                <w:sz w:val="19"/>
                <w:szCs w:val="19"/>
              </w:rPr>
              <w:t>11,0401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65,4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645,2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720,902</w:t>
            </w:r>
          </w:p>
        </w:tc>
        <w:tc>
          <w:tcPr>
            <w:tcW w:w="851" w:type="dxa"/>
          </w:tcPr>
          <w:p w:rsidR="0099191C" w:rsidRPr="001E4B8A" w:rsidRDefault="00ED1E69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</w:tbl>
    <w:p w:rsidR="00856F4F" w:rsidRDefault="00856F4F" w:rsidP="00856F4F"/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7705D9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7705D9" w:rsidRPr="005D1B28">
              <w:rPr>
                <w:sz w:val="20"/>
                <w:szCs w:val="20"/>
              </w:rPr>
              <w:t>1</w:t>
            </w:r>
            <w:r w:rsidR="00B448A0" w:rsidRPr="005D1B28">
              <w:rPr>
                <w:sz w:val="20"/>
                <w:szCs w:val="20"/>
              </w:rPr>
              <w:t>2.</w:t>
            </w:r>
            <w:r w:rsidR="00026799" w:rsidRPr="005D1B28">
              <w:rPr>
                <w:sz w:val="20"/>
                <w:szCs w:val="20"/>
              </w:rPr>
              <w:t>0</w:t>
            </w:r>
            <w:r w:rsidR="007705D9" w:rsidRPr="005D1B28">
              <w:rPr>
                <w:sz w:val="20"/>
                <w:szCs w:val="20"/>
              </w:rPr>
              <w:t>2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7705D9" w:rsidRPr="005D1B28">
              <w:rPr>
                <w:sz w:val="20"/>
                <w:szCs w:val="20"/>
              </w:rPr>
              <w:t>5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0A4380" w:rsidRPr="001F1C07" w:rsidTr="0007174F">
        <w:trPr>
          <w:trHeight w:val="274"/>
        </w:trPr>
        <w:tc>
          <w:tcPr>
            <w:tcW w:w="673" w:type="dxa"/>
            <w:vMerge w:val="restart"/>
          </w:tcPr>
          <w:p w:rsidR="000A4380" w:rsidRPr="00947172" w:rsidRDefault="000A4380" w:rsidP="0007174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0A4380" w:rsidRPr="007064B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0A4380" w:rsidRPr="00313703" w:rsidTr="0007174F">
        <w:trPr>
          <w:trHeight w:val="435"/>
        </w:trPr>
        <w:tc>
          <w:tcPr>
            <w:tcW w:w="673" w:type="dxa"/>
            <w:vMerge/>
          </w:tcPr>
          <w:p w:rsidR="000A4380" w:rsidRPr="00947172" w:rsidRDefault="000A4380" w:rsidP="0007174F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0A4380" w:rsidRPr="007064B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0A4380" w:rsidRPr="001F7F17" w:rsidRDefault="000A4380" w:rsidP="0007174F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0A4380" w:rsidRPr="00313703" w:rsidRDefault="000A4380" w:rsidP="0007174F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0A4380" w:rsidTr="0007174F">
        <w:trPr>
          <w:trHeight w:val="14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8D14D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0A4380" w:rsidRPr="008D14D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8D14D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8D14D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8D14D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55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60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60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0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0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220DE6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A5320B" w:rsidRDefault="000A4380" w:rsidP="0007174F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220DE6" w:rsidRDefault="000A4380" w:rsidP="0007174F">
            <w:pPr>
              <w:jc w:val="center"/>
              <w:rPr>
                <w:b/>
                <w:highlight w:val="yellow"/>
              </w:rPr>
            </w:pPr>
          </w:p>
        </w:tc>
      </w:tr>
      <w:tr w:rsidR="000A4380" w:rsidRPr="00100E72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A5320B" w:rsidRDefault="000A4380" w:rsidP="0007174F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</w:tr>
      <w:tr w:rsidR="000A4380" w:rsidRPr="00100E72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A5320B" w:rsidRDefault="000A4380" w:rsidP="0007174F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</w:tr>
      <w:tr w:rsidR="000A4380" w:rsidRPr="00100E72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9E619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A5320B" w:rsidRDefault="000A4380" w:rsidP="0007174F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</w:tr>
      <w:tr w:rsidR="000A4380" w:rsidRPr="00100E72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9E619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A5320B" w:rsidRDefault="000A4380" w:rsidP="0007174F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00E72" w:rsidRDefault="000A4380" w:rsidP="0007174F">
            <w:pPr>
              <w:jc w:val="center"/>
              <w:rPr>
                <w:highlight w:val="yellow"/>
              </w:rPr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9422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9422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9422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9422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9422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BB60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BB60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51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51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BB602A" w:rsidRDefault="000A4380" w:rsidP="0007174F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385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BB602A" w:rsidRDefault="000A4380" w:rsidP="0007174F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0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426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42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42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426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42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42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Tr="0007174F">
        <w:trPr>
          <w:trHeight w:val="209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061EDC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061EDC">
              <w:rPr>
                <w:b/>
                <w:sz w:val="20"/>
                <w:szCs w:val="20"/>
              </w:rPr>
              <w:t>3445,12403</w:t>
            </w:r>
          </w:p>
        </w:tc>
        <w:tc>
          <w:tcPr>
            <w:tcW w:w="995" w:type="dxa"/>
          </w:tcPr>
          <w:p w:rsidR="000A4380" w:rsidRPr="00F60FFD" w:rsidRDefault="000A4380" w:rsidP="0007174F">
            <w:pPr>
              <w:jc w:val="center"/>
              <w:rPr>
                <w:b/>
                <w:sz w:val="23"/>
                <w:szCs w:val="23"/>
              </w:rPr>
            </w:pPr>
            <w:r w:rsidRPr="00F60FFD">
              <w:rPr>
                <w:b/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0A4380" w:rsidTr="0007174F">
        <w:trPr>
          <w:trHeight w:val="146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5617DB" w:rsidRDefault="000A4380" w:rsidP="0007174F">
            <w:pPr>
              <w:jc w:val="center"/>
              <w:rPr>
                <w:sz w:val="20"/>
                <w:szCs w:val="20"/>
              </w:rPr>
            </w:pPr>
            <w:r w:rsidRPr="005617DB">
              <w:rPr>
                <w:sz w:val="20"/>
                <w:szCs w:val="20"/>
              </w:rPr>
              <w:t>1750,58815</w:t>
            </w:r>
          </w:p>
        </w:tc>
        <w:tc>
          <w:tcPr>
            <w:tcW w:w="995" w:type="dxa"/>
          </w:tcPr>
          <w:p w:rsidR="000A4380" w:rsidRPr="00F60FFD" w:rsidRDefault="000A4380" w:rsidP="000717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  <w:r>
              <w:t>127,50</w:t>
            </w:r>
          </w:p>
        </w:tc>
      </w:tr>
      <w:tr w:rsidR="000A4380" w:rsidRPr="009F7103" w:rsidTr="0007174F">
        <w:trPr>
          <w:trHeight w:val="146"/>
        </w:trPr>
        <w:tc>
          <w:tcPr>
            <w:tcW w:w="673" w:type="dxa"/>
          </w:tcPr>
          <w:p w:rsidR="000A4380" w:rsidRPr="008D754E" w:rsidRDefault="000A4380" w:rsidP="0007174F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0A4380" w:rsidRPr="008D754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8D754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8D754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8D754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087C44" w:rsidRDefault="000A4380" w:rsidP="0007174F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9F7103" w:rsidRDefault="000A4380" w:rsidP="0007174F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0A4380" w:rsidRPr="00087C44" w:rsidTr="0007174F">
        <w:trPr>
          <w:trHeight w:val="146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E40CB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087C44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0A4380" w:rsidRPr="00087C44" w:rsidTr="0007174F">
        <w:trPr>
          <w:trHeight w:val="146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E40CB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</w:p>
        </w:tc>
      </w:tr>
      <w:tr w:rsidR="000A4380" w:rsidRPr="004F34B1" w:rsidTr="0007174F">
        <w:trPr>
          <w:trHeight w:val="146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E40CB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0A4380" w:rsidRPr="004F34B1" w:rsidRDefault="000A4380" w:rsidP="0007174F"/>
        </w:tc>
        <w:tc>
          <w:tcPr>
            <w:tcW w:w="995" w:type="dxa"/>
          </w:tcPr>
          <w:p w:rsidR="000A4380" w:rsidRPr="004F34B1" w:rsidRDefault="000A4380" w:rsidP="0007174F"/>
        </w:tc>
      </w:tr>
      <w:tr w:rsidR="000A4380" w:rsidRPr="00087C44" w:rsidTr="0007174F">
        <w:trPr>
          <w:trHeight w:val="146"/>
        </w:trPr>
        <w:tc>
          <w:tcPr>
            <w:tcW w:w="673" w:type="dxa"/>
          </w:tcPr>
          <w:p w:rsidR="000A4380" w:rsidRDefault="000A4380" w:rsidP="00071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5534DD" w:rsidRDefault="000A4380" w:rsidP="000717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BC3EAC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0A4380" w:rsidRPr="00087C44" w:rsidTr="0007174F">
        <w:trPr>
          <w:trHeight w:val="146"/>
        </w:trPr>
        <w:tc>
          <w:tcPr>
            <w:tcW w:w="673" w:type="dxa"/>
          </w:tcPr>
          <w:p w:rsidR="000A4380" w:rsidRDefault="000A4380" w:rsidP="00071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5534DD" w:rsidRDefault="000A4380" w:rsidP="0007174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BC3EAC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0A4380" w:rsidRPr="00815096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087C44" w:rsidRDefault="000A4380" w:rsidP="0007174F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0A4380" w:rsidRPr="001F1C07" w:rsidTr="0007174F">
        <w:trPr>
          <w:trHeight w:val="70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293FA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293FA0">
              <w:rPr>
                <w:i/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267"/>
        </w:trPr>
        <w:tc>
          <w:tcPr>
            <w:tcW w:w="673" w:type="dxa"/>
          </w:tcPr>
          <w:p w:rsidR="000A4380" w:rsidRPr="004F30B8" w:rsidRDefault="000A4380" w:rsidP="0007174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293FA0" w:rsidRDefault="000A4380" w:rsidP="0007174F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67"/>
        </w:trPr>
        <w:tc>
          <w:tcPr>
            <w:tcW w:w="673" w:type="dxa"/>
          </w:tcPr>
          <w:p w:rsidR="000A4380" w:rsidRPr="004F30B8" w:rsidRDefault="000A4380" w:rsidP="0007174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293FA0" w:rsidRDefault="000A4380" w:rsidP="0007174F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67"/>
        </w:trPr>
        <w:tc>
          <w:tcPr>
            <w:tcW w:w="673" w:type="dxa"/>
          </w:tcPr>
          <w:p w:rsidR="000A4380" w:rsidRPr="004F30B8" w:rsidRDefault="000A4380" w:rsidP="0007174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293FA0" w:rsidRDefault="000A4380" w:rsidP="0007174F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B525D2" w:rsidTr="0007174F">
        <w:trPr>
          <w:trHeight w:val="267"/>
        </w:trPr>
        <w:tc>
          <w:tcPr>
            <w:tcW w:w="673" w:type="dxa"/>
          </w:tcPr>
          <w:p w:rsidR="000A4380" w:rsidRPr="00B525D2" w:rsidRDefault="000A4380" w:rsidP="0007174F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0A4380" w:rsidRPr="00B525D2" w:rsidRDefault="000A4380" w:rsidP="0007174F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0A4380" w:rsidRPr="00B525D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0A4380" w:rsidRPr="00B525D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0A4380" w:rsidRPr="00B525D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B525D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4053C5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0A4380" w:rsidRPr="00F80CCF" w:rsidRDefault="000A4380" w:rsidP="0007174F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0A4380" w:rsidRPr="00B525D2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267"/>
        </w:trPr>
        <w:tc>
          <w:tcPr>
            <w:tcW w:w="673" w:type="dxa"/>
          </w:tcPr>
          <w:p w:rsidR="000A4380" w:rsidRPr="00F752AB" w:rsidRDefault="000A4380" w:rsidP="000717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0A4380" w:rsidRPr="008F547E" w:rsidRDefault="000A4380" w:rsidP="0007174F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4053C5" w:rsidRDefault="000A4380" w:rsidP="0007174F">
            <w:pPr>
              <w:jc w:val="center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0A4380" w:rsidRPr="00F80CCF" w:rsidRDefault="000A4380" w:rsidP="0007174F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67"/>
        </w:trPr>
        <w:tc>
          <w:tcPr>
            <w:tcW w:w="673" w:type="dxa"/>
          </w:tcPr>
          <w:p w:rsidR="000A4380" w:rsidRPr="00F752AB" w:rsidRDefault="000A4380" w:rsidP="000717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0A4380" w:rsidRPr="008F547E" w:rsidRDefault="000A4380" w:rsidP="0007174F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0A4380" w:rsidRPr="00F80CCF" w:rsidRDefault="000A4380" w:rsidP="0007174F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67"/>
        </w:trPr>
        <w:tc>
          <w:tcPr>
            <w:tcW w:w="673" w:type="dxa"/>
          </w:tcPr>
          <w:p w:rsidR="000A4380" w:rsidRPr="00F752AB" w:rsidRDefault="000A4380" w:rsidP="000717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0A4380" w:rsidRPr="008F547E" w:rsidRDefault="000A4380" w:rsidP="0007174F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0A4380" w:rsidRPr="003C4B9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0A4380" w:rsidRPr="004F30B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Default="000A4380" w:rsidP="0007174F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0A4380" w:rsidRPr="00F80CCF" w:rsidRDefault="000A4380" w:rsidP="0007174F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Tr="0007174F">
        <w:trPr>
          <w:trHeight w:val="138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</w:rPr>
              <w:t>4860,152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b/>
              </w:rPr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BE15E2" w:rsidRDefault="000A4380" w:rsidP="0007174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0A4380" w:rsidRPr="00BE15E2" w:rsidRDefault="000A4380" w:rsidP="0007174F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4860,152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3A4EA9" w:rsidRDefault="000A4380" w:rsidP="0007174F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0A4380" w:rsidRPr="003A4E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3A4E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D46ECB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0A4380" w:rsidRPr="00D46ECB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F13A0E" w:rsidRDefault="000A4380" w:rsidP="0007174F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Default="000A4380" w:rsidP="000717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373914" w:rsidRDefault="000A4380" w:rsidP="000717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373914" w:rsidRDefault="000A4380" w:rsidP="000717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0A4380" w:rsidRPr="00373914" w:rsidRDefault="000A4380" w:rsidP="0007174F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662C5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A4380" w:rsidRPr="00373914" w:rsidRDefault="000A4380" w:rsidP="00071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662C5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662C5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0A4380" w:rsidRPr="00373914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0A4380" w:rsidRPr="00373914" w:rsidRDefault="000A4380" w:rsidP="00071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773E4F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3D527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0A4380" w:rsidRPr="003D527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3D527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3D5275" w:rsidRDefault="000A4380" w:rsidP="0007174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3D527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>
              <w:rPr>
                <w:i/>
              </w:rPr>
              <w:t>4619,052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AD0A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0A4380" w:rsidRPr="00AD0A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AD0A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AD0A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0A4380" w:rsidRPr="00AD0A2A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>
              <w:rPr>
                <w:i/>
              </w:rPr>
              <w:t>4410,552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  <w:rPr>
                <w:i/>
              </w:rPr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</w:p>
        </w:tc>
      </w:tr>
      <w:tr w:rsidR="000A4380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Default="000A4380" w:rsidP="0007174F">
            <w:pPr>
              <w:jc w:val="center"/>
            </w:pPr>
          </w:p>
        </w:tc>
      </w:tr>
      <w:tr w:rsidR="000A4380" w:rsidRPr="00CC4800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0A4380" w:rsidRPr="007D797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0A4380" w:rsidRPr="007D797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0A4380" w:rsidRDefault="000A4380" w:rsidP="0007174F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CC4800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0A4380" w:rsidRPr="00CC4800" w:rsidRDefault="000A4380" w:rsidP="0007174F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0A4380" w:rsidRPr="00CC4800" w:rsidRDefault="000A4380" w:rsidP="0007174F">
            <w:pPr>
              <w:jc w:val="center"/>
            </w:pPr>
          </w:p>
        </w:tc>
      </w:tr>
      <w:tr w:rsidR="000A4380" w:rsidRPr="00CC4800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</w:t>
            </w:r>
            <w:r w:rsidRPr="00FA2480">
              <w:rPr>
                <w:sz w:val="20"/>
                <w:szCs w:val="20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540" w:type="dxa"/>
          </w:tcPr>
          <w:p w:rsidR="000A4380" w:rsidRPr="007D797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0A4380" w:rsidRPr="007D797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0A4380" w:rsidRDefault="000A4380" w:rsidP="0007174F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CC4800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0A4380" w:rsidRPr="00CC4800" w:rsidRDefault="000A4380" w:rsidP="0007174F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0A4380" w:rsidRPr="00CC4800" w:rsidRDefault="000A4380" w:rsidP="0007174F">
            <w:pPr>
              <w:jc w:val="center"/>
            </w:pPr>
          </w:p>
        </w:tc>
      </w:tr>
      <w:tr w:rsidR="000A4380" w:rsidRPr="00CC4800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7D797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CC4800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0A4380" w:rsidRPr="00CC4800" w:rsidRDefault="000A4380" w:rsidP="0007174F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0A4380" w:rsidRPr="00CC4800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9260B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0A4380" w:rsidRPr="009260B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Pr="009260B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9260B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9260B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BF46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0A4380" w:rsidRPr="00BF46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Pr="00BF46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BF46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BF46A9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9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D06C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D06C22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0A4380" w:rsidRPr="002F0CF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Pr="0064746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0A4380" w:rsidRPr="00647465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647465" w:rsidRDefault="000A4380" w:rsidP="0007174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0A43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0A4380" w:rsidRPr="00A635D8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A635D8" w:rsidRDefault="000A4380" w:rsidP="0007174F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02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202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44"/>
        </w:trPr>
        <w:tc>
          <w:tcPr>
            <w:tcW w:w="673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44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1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72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1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16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A2470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0A4380" w:rsidRPr="00F13A0E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i/>
              </w:rPr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244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</w:t>
            </w:r>
            <w:r w:rsidRPr="00FA2480">
              <w:rPr>
                <w:b/>
                <w:sz w:val="20"/>
                <w:szCs w:val="20"/>
              </w:rPr>
              <w:lastRenderedPageBreak/>
              <w:t xml:space="preserve">СПОРТ 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  <w:rPr>
                <w:b/>
              </w:rPr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1F1C07" w:rsidTr="0007174F">
        <w:trPr>
          <w:trHeight w:val="193"/>
        </w:trPr>
        <w:tc>
          <w:tcPr>
            <w:tcW w:w="673" w:type="dxa"/>
          </w:tcPr>
          <w:p w:rsidR="000A4380" w:rsidRPr="00F86B5D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0A4380" w:rsidRPr="001F1C07" w:rsidRDefault="000A4380" w:rsidP="0007174F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  <w:tc>
          <w:tcPr>
            <w:tcW w:w="995" w:type="dxa"/>
          </w:tcPr>
          <w:p w:rsidR="000A4380" w:rsidRPr="001F1C07" w:rsidRDefault="000A4380" w:rsidP="0007174F">
            <w:pPr>
              <w:jc w:val="center"/>
            </w:pPr>
          </w:p>
        </w:tc>
      </w:tr>
      <w:tr w:rsidR="000A4380" w:rsidRPr="009C3B8A" w:rsidTr="0007174F">
        <w:trPr>
          <w:trHeight w:val="175"/>
        </w:trPr>
        <w:tc>
          <w:tcPr>
            <w:tcW w:w="673" w:type="dxa"/>
          </w:tcPr>
          <w:p w:rsidR="000A4380" w:rsidRPr="00C33BB1" w:rsidRDefault="000A4380" w:rsidP="0007174F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A4380" w:rsidRPr="00FA2480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0A4380" w:rsidRPr="00CF2383" w:rsidRDefault="000A4380" w:rsidP="0007174F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0A4380" w:rsidRPr="00555297" w:rsidRDefault="000A4380" w:rsidP="000717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  <w:r w:rsidRPr="00555297">
              <w:rPr>
                <w:b/>
                <w:sz w:val="18"/>
                <w:szCs w:val="18"/>
              </w:rPr>
              <w:t>85,10403</w:t>
            </w:r>
          </w:p>
        </w:tc>
        <w:tc>
          <w:tcPr>
            <w:tcW w:w="995" w:type="dxa"/>
          </w:tcPr>
          <w:p w:rsidR="000A4380" w:rsidRPr="009C3B8A" w:rsidRDefault="000A4380" w:rsidP="0007174F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3637,24</w:t>
            </w:r>
          </w:p>
        </w:tc>
        <w:tc>
          <w:tcPr>
            <w:tcW w:w="995" w:type="dxa"/>
          </w:tcPr>
          <w:p w:rsidR="000A4380" w:rsidRPr="009C3B8A" w:rsidRDefault="000A4380" w:rsidP="0007174F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9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9"/>
      </w:tblGrid>
      <w:tr w:rsidR="00287593" w:rsidTr="006122BE">
        <w:trPr>
          <w:trHeight w:val="129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7593" w:rsidRPr="00C31D25" w:rsidRDefault="00287593" w:rsidP="00287593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287593" w:rsidRPr="001F6864" w:rsidRDefault="00287593" w:rsidP="008C045A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8C045A">
              <w:rPr>
                <w:sz w:val="22"/>
                <w:szCs w:val="22"/>
              </w:rPr>
              <w:t>12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C045A">
              <w:rPr>
                <w:sz w:val="22"/>
                <w:szCs w:val="22"/>
              </w:rPr>
              <w:t>2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8C045A">
              <w:rPr>
                <w:sz w:val="22"/>
                <w:szCs w:val="22"/>
              </w:rPr>
              <w:t>5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1843"/>
        <w:gridCol w:w="709"/>
        <w:gridCol w:w="851"/>
        <w:gridCol w:w="708"/>
        <w:gridCol w:w="993"/>
        <w:gridCol w:w="740"/>
        <w:gridCol w:w="1243"/>
        <w:gridCol w:w="1276"/>
      </w:tblGrid>
      <w:tr w:rsidR="00BE0E01" w:rsidTr="00873B02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873B02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873B02" w:rsidTr="00873B02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Default="00873B02" w:rsidP="00873B02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Pr="00873B02" w:rsidRDefault="00873B02" w:rsidP="00873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3B02">
              <w:rPr>
                <w:sz w:val="20"/>
                <w:szCs w:val="20"/>
              </w:rPr>
              <w:t>2 07 05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Pr="00873B02" w:rsidRDefault="00873B02" w:rsidP="00873B02">
            <w:pPr>
              <w:tabs>
                <w:tab w:val="left" w:pos="7200"/>
              </w:tabs>
              <w:jc w:val="center"/>
            </w:pPr>
            <w:r w:rsidRPr="00873B02"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06512B" w:rsidP="00873B02">
            <w:pPr>
              <w:jc w:val="center"/>
            </w:pPr>
            <w:r>
              <w:t>+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Default="00873B02" w:rsidP="00873B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Pr="008E559A" w:rsidRDefault="00873B02" w:rsidP="00873B02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4C227C" w:rsidRDefault="00873B02" w:rsidP="00873B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  <w:rPr>
                <w:sz w:val="14"/>
                <w:szCs w:val="14"/>
              </w:rPr>
            </w:pPr>
          </w:p>
        </w:tc>
      </w:tr>
      <w:tr w:rsidR="00BE0E01" w:rsidTr="00873B02">
        <w:trPr>
          <w:trHeight w:val="36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9A0B99" w:rsidRDefault="00BE0E01" w:rsidP="00ED600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06512B" w:rsidP="00873B02">
            <w:pPr>
              <w:jc w:val="center"/>
              <w:rPr>
                <w:b/>
              </w:rPr>
            </w:pPr>
            <w:r>
              <w:rPr>
                <w:b/>
              </w:rPr>
              <w:t>+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right" w:tblpY="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87593" w:rsidTr="006122BE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87593" w:rsidRPr="000F05DB" w:rsidRDefault="00287593" w:rsidP="00287593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287593" w:rsidRPr="000C06BA" w:rsidRDefault="00287593" w:rsidP="006122BE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 xml:space="preserve">от </w:t>
            </w:r>
            <w:r w:rsidR="00612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122BE">
              <w:rPr>
                <w:sz w:val="22"/>
                <w:szCs w:val="22"/>
              </w:rPr>
              <w:t>2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6122BE">
              <w:rPr>
                <w:sz w:val="22"/>
                <w:szCs w:val="22"/>
              </w:rPr>
              <w:t>5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31"/>
        <w:gridCol w:w="710"/>
        <w:gridCol w:w="839"/>
        <w:gridCol w:w="1080"/>
        <w:gridCol w:w="1624"/>
        <w:gridCol w:w="1276"/>
        <w:gridCol w:w="1134"/>
        <w:gridCol w:w="992"/>
        <w:gridCol w:w="1276"/>
        <w:gridCol w:w="851"/>
        <w:gridCol w:w="1275"/>
        <w:gridCol w:w="1135"/>
      </w:tblGrid>
      <w:tr w:rsidR="006B7CD6" w:rsidTr="006950B0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0F3CC6" w:rsidTr="006950B0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C57E27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4C7276"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2A4F11" w:rsidRDefault="006B7CD6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B1093E" w:rsidRDefault="000F3CC6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C57E27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2A4F11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8035E1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4C7276" w:rsidRDefault="000F3CC6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0F3CC6" w:rsidRPr="00D93F50" w:rsidRDefault="000F3CC6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D05106" w:rsidRDefault="000F3CC6" w:rsidP="00414597">
            <w:pPr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D05106" w:rsidRDefault="000F3CC6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3D32" w:rsidRDefault="000F3CC6" w:rsidP="00414597">
            <w:pPr>
              <w:spacing w:line="276" w:lineRule="auto"/>
              <w:jc w:val="center"/>
            </w:pPr>
            <w:r>
              <w:t xml:space="preserve">90 1 00 111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3D32" w:rsidRDefault="000F3CC6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3D32" w:rsidRDefault="000F3CC6" w:rsidP="00414597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611ADD" w:rsidRDefault="000F3CC6" w:rsidP="00414597">
            <w:pPr>
              <w:jc w:val="center"/>
            </w:pPr>
            <w:r>
              <w:t>01.06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jc w:val="both"/>
            </w:pPr>
            <w:r>
              <w:t>+28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32978">
            <w:pPr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32978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3D32" w:rsidRDefault="000F3CC6" w:rsidP="00432978">
            <w:pPr>
              <w:spacing w:line="276" w:lineRule="auto"/>
              <w:jc w:val="center"/>
            </w:pPr>
            <w:r>
              <w:t xml:space="preserve">90 1 00 1110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3D32" w:rsidRDefault="000F3CC6" w:rsidP="00432978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564F86" w:rsidRDefault="000F3CC6" w:rsidP="00432978">
            <w:pPr>
              <w:jc w:val="center"/>
            </w:pPr>
            <w:r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611ADD" w:rsidRDefault="000F3CC6" w:rsidP="00432978">
            <w:pPr>
              <w:jc w:val="center"/>
            </w:pPr>
            <w:r>
              <w:t>01.06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jc w:val="both"/>
            </w:pPr>
            <w:r>
              <w:t>-28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32978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D05106" w:rsidRDefault="000F3CC6" w:rsidP="00414597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7F8D" w:rsidRDefault="000F3CC6" w:rsidP="00414597">
            <w:pPr>
              <w:spacing w:line="276" w:lineRule="auto"/>
              <w:jc w:val="center"/>
            </w:pPr>
            <w:r>
              <w:t>47 2 00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7F8D" w:rsidRDefault="000F3CC6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00D84" w:rsidRDefault="000F3CC6" w:rsidP="00414597">
            <w:pPr>
              <w:jc w:val="center"/>
            </w:pPr>
            <w: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jc w:val="both"/>
            </w:pPr>
            <w:r>
              <w:t>+2</w:t>
            </w:r>
            <w:r w:rsidR="006950B0">
              <w:t xml:space="preserve"> </w:t>
            </w:r>
            <w: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32978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32978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7F8D" w:rsidRDefault="000F3CC6" w:rsidP="00432978">
            <w:pPr>
              <w:spacing w:line="276" w:lineRule="auto"/>
              <w:jc w:val="center"/>
            </w:pPr>
            <w:r>
              <w:t>47 2 00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AC7F8D" w:rsidRDefault="000F3CC6" w:rsidP="00432978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32978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32978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  <w:r>
              <w:t>-2</w:t>
            </w:r>
            <w:r w:rsidR="006950B0">
              <w:t xml:space="preserve"> </w:t>
            </w:r>
            <w:r>
              <w:t>1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32978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jc w:val="both"/>
            </w:pPr>
            <w:r>
              <w:t>+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spacing w:line="276" w:lineRule="auto"/>
              <w:jc w:val="center"/>
            </w:pPr>
            <w:r>
              <w:t>46 1 00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jc w:val="both"/>
            </w:pPr>
            <w:r>
              <w:t>+6</w:t>
            </w:r>
            <w:r w:rsidR="006950B0">
              <w:t xml:space="preserve"> </w:t>
            </w:r>
            <w:r>
              <w:t>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  <w:r>
              <w:t>-6</w:t>
            </w:r>
            <w:r w:rsidR="006950B0">
              <w:t xml:space="preserve"> </w:t>
            </w:r>
            <w:r>
              <w:t>1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spacing w:line="276" w:lineRule="auto"/>
              <w:jc w:val="center"/>
            </w:pPr>
            <w:r>
              <w:t>90 1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414597">
            <w:pPr>
              <w:jc w:val="center"/>
            </w:pPr>
            <w:r>
              <w:t>01.07.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jc w:val="both"/>
            </w:pPr>
            <w:r>
              <w:t>+1</w:t>
            </w:r>
            <w:r w:rsidR="006950B0">
              <w:t xml:space="preserve"> </w:t>
            </w: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  <w:r>
              <w:t>+1</w:t>
            </w:r>
            <w:r w:rsidR="006950B0">
              <w:t xml:space="preserve"> </w:t>
            </w: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414597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+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0F3CC6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spacing w:line="276" w:lineRule="auto"/>
              <w:jc w:val="center"/>
            </w:pPr>
            <w:r>
              <w:t>90 1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01.07.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jc w:val="both"/>
            </w:pPr>
            <w:r>
              <w:t>+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  <w:r>
              <w:t>+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0F3CC6">
            <w:pPr>
              <w:spacing w:line="276" w:lineRule="auto"/>
            </w:pPr>
          </w:p>
        </w:tc>
      </w:tr>
      <w:tr w:rsidR="000F3CC6" w:rsidTr="006950B0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-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0F3CC6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spacing w:line="276" w:lineRule="auto"/>
              <w:jc w:val="center"/>
            </w:pPr>
            <w:r>
              <w:t>90 1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Default="000F3CC6" w:rsidP="000F3CC6">
            <w:pPr>
              <w:jc w:val="center"/>
            </w:pPr>
            <w:r>
              <w:t>01.07.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jc w:val="both"/>
            </w:pPr>
            <w:r>
              <w:t>-1</w:t>
            </w:r>
            <w:r w:rsidR="006950B0">
              <w:t xml:space="preserve"> </w:t>
            </w:r>
            <w:r>
              <w:t>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  <w:r>
              <w:t>-1</w:t>
            </w:r>
            <w:r w:rsidR="006950B0">
              <w:t xml:space="preserve"> </w:t>
            </w:r>
            <w:r>
              <w:t>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6B7CD6">
            <w:pPr>
              <w:spacing w:line="276" w:lineRule="auto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6B7CD6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D05106" w:rsidRDefault="000F3CC6" w:rsidP="000F3CC6">
            <w:pPr>
              <w:spacing w:line="276" w:lineRule="auto"/>
            </w:pPr>
          </w:p>
        </w:tc>
      </w:tr>
      <w:tr w:rsidR="005E642D" w:rsidTr="006950B0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5E642D" w:rsidRDefault="005E642D" w:rsidP="005E642D">
            <w:pPr>
              <w:spacing w:line="276" w:lineRule="auto"/>
              <w:ind w:left="306" w:hanging="3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+110 466,75 руб.                                   </w:t>
            </w:r>
            <w:r w:rsidRPr="006809E8">
              <w:rPr>
                <w:b/>
                <w:sz w:val="20"/>
                <w:szCs w:val="20"/>
                <w:u w:val="single"/>
              </w:rPr>
              <w:t>-</w:t>
            </w:r>
            <w:r>
              <w:rPr>
                <w:b/>
                <w:sz w:val="20"/>
                <w:szCs w:val="20"/>
                <w:u w:val="single"/>
              </w:rPr>
              <w:t xml:space="preserve">10 466,75 </w:t>
            </w:r>
            <w:r w:rsidRPr="00270B7A">
              <w:rPr>
                <w:b/>
                <w:sz w:val="20"/>
                <w:szCs w:val="20"/>
                <w:u w:val="single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5E642D" w:rsidRDefault="005E642D" w:rsidP="005E64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+100 000,00 </w:t>
            </w:r>
            <w:r w:rsidRPr="00270B7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pPr>
              <w:rPr>
                <w:b/>
              </w:rPr>
            </w:pPr>
            <w:r>
              <w:rPr>
                <w:b/>
              </w:rPr>
              <w:t>+110 466,75</w:t>
            </w:r>
          </w:p>
          <w:p w:rsidR="005E642D" w:rsidRPr="00ED600A" w:rsidRDefault="005E642D" w:rsidP="005E642D">
            <w:pPr>
              <w:rPr>
                <w:b/>
              </w:rPr>
            </w:pPr>
            <w:r>
              <w:rPr>
                <w:b/>
              </w:rPr>
              <w:t>-2 23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2D" w:rsidRDefault="005E642D" w:rsidP="005E642D">
            <w:r>
              <w:t>+1 953,00</w:t>
            </w:r>
          </w:p>
          <w:p w:rsidR="005E642D" w:rsidRDefault="005E642D" w:rsidP="005E642D">
            <w:r>
              <w:t>-1 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42D" w:rsidRDefault="005E642D" w:rsidP="005E642D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Pr="005E642D" w:rsidRDefault="005E642D" w:rsidP="005E642D">
            <w:pPr>
              <w:rPr>
                <w:b/>
              </w:rPr>
            </w:pPr>
            <w:r w:rsidRPr="005E642D">
              <w:rPr>
                <w:b/>
              </w:rPr>
              <w:t>-6 1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Pr="005E642D" w:rsidRDefault="005E642D" w:rsidP="005E642D">
            <w:pPr>
              <w:spacing w:line="276" w:lineRule="auto"/>
              <w:jc w:val="both"/>
              <w:rPr>
                <w:b/>
              </w:rPr>
            </w:pPr>
            <w:r w:rsidRPr="005E642D">
              <w:rPr>
                <w:b/>
              </w:rPr>
              <w:t>-2 1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42D" w:rsidRDefault="005E642D" w:rsidP="005E642D">
            <w:r>
              <w:t>-</w:t>
            </w:r>
          </w:p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6EAA"/>
    <w:rsid w:val="00007AD9"/>
    <w:rsid w:val="00012364"/>
    <w:rsid w:val="00015198"/>
    <w:rsid w:val="0001525E"/>
    <w:rsid w:val="000152D5"/>
    <w:rsid w:val="000155DD"/>
    <w:rsid w:val="00015879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28F"/>
    <w:rsid w:val="00055657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803B3"/>
    <w:rsid w:val="000808D9"/>
    <w:rsid w:val="00080B8A"/>
    <w:rsid w:val="000818D4"/>
    <w:rsid w:val="00081AE0"/>
    <w:rsid w:val="00081DA1"/>
    <w:rsid w:val="00082434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79FC"/>
    <w:rsid w:val="000C0037"/>
    <w:rsid w:val="000C00A1"/>
    <w:rsid w:val="000C06BA"/>
    <w:rsid w:val="000C1AAE"/>
    <w:rsid w:val="000C202C"/>
    <w:rsid w:val="000C36F6"/>
    <w:rsid w:val="000C4F8B"/>
    <w:rsid w:val="000C507F"/>
    <w:rsid w:val="000C563E"/>
    <w:rsid w:val="000C6102"/>
    <w:rsid w:val="000C6880"/>
    <w:rsid w:val="000C76E3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6A4B"/>
    <w:rsid w:val="00136F92"/>
    <w:rsid w:val="0013781C"/>
    <w:rsid w:val="00137AA9"/>
    <w:rsid w:val="00137F1A"/>
    <w:rsid w:val="00140438"/>
    <w:rsid w:val="001404A3"/>
    <w:rsid w:val="001409EF"/>
    <w:rsid w:val="00142409"/>
    <w:rsid w:val="001425B2"/>
    <w:rsid w:val="001428CA"/>
    <w:rsid w:val="00142D22"/>
    <w:rsid w:val="001435B5"/>
    <w:rsid w:val="00144001"/>
    <w:rsid w:val="001467B0"/>
    <w:rsid w:val="00147498"/>
    <w:rsid w:val="00147CE0"/>
    <w:rsid w:val="0015064A"/>
    <w:rsid w:val="00151457"/>
    <w:rsid w:val="0015206B"/>
    <w:rsid w:val="00152B11"/>
    <w:rsid w:val="0015300F"/>
    <w:rsid w:val="00153283"/>
    <w:rsid w:val="001535A2"/>
    <w:rsid w:val="001548E6"/>
    <w:rsid w:val="00154B19"/>
    <w:rsid w:val="001550B6"/>
    <w:rsid w:val="0015684B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FF7"/>
    <w:rsid w:val="0017611A"/>
    <w:rsid w:val="001763F8"/>
    <w:rsid w:val="0017740C"/>
    <w:rsid w:val="001808EF"/>
    <w:rsid w:val="001813C1"/>
    <w:rsid w:val="00182E78"/>
    <w:rsid w:val="0018302B"/>
    <w:rsid w:val="00183347"/>
    <w:rsid w:val="001834C5"/>
    <w:rsid w:val="00183B1C"/>
    <w:rsid w:val="0018440F"/>
    <w:rsid w:val="00184873"/>
    <w:rsid w:val="00184989"/>
    <w:rsid w:val="0018564C"/>
    <w:rsid w:val="00185DDC"/>
    <w:rsid w:val="00186FE1"/>
    <w:rsid w:val="0018766C"/>
    <w:rsid w:val="00187952"/>
    <w:rsid w:val="00187EB2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D4D"/>
    <w:rsid w:val="00195554"/>
    <w:rsid w:val="001966DF"/>
    <w:rsid w:val="00196EC8"/>
    <w:rsid w:val="001A1574"/>
    <w:rsid w:val="001A2201"/>
    <w:rsid w:val="001A39C9"/>
    <w:rsid w:val="001A3F81"/>
    <w:rsid w:val="001A635D"/>
    <w:rsid w:val="001A6ED2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F3"/>
    <w:rsid w:val="001F1A17"/>
    <w:rsid w:val="001F367B"/>
    <w:rsid w:val="001F3C91"/>
    <w:rsid w:val="001F4D51"/>
    <w:rsid w:val="001F547C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91C"/>
    <w:rsid w:val="00210A0E"/>
    <w:rsid w:val="00211A80"/>
    <w:rsid w:val="002137D5"/>
    <w:rsid w:val="00214E2B"/>
    <w:rsid w:val="00215995"/>
    <w:rsid w:val="0021651A"/>
    <w:rsid w:val="002168B6"/>
    <w:rsid w:val="002179A4"/>
    <w:rsid w:val="0022034F"/>
    <w:rsid w:val="00220F4F"/>
    <w:rsid w:val="002214E0"/>
    <w:rsid w:val="00224C65"/>
    <w:rsid w:val="00224CCC"/>
    <w:rsid w:val="00230671"/>
    <w:rsid w:val="00231C48"/>
    <w:rsid w:val="00232B2C"/>
    <w:rsid w:val="00232B4C"/>
    <w:rsid w:val="002333C6"/>
    <w:rsid w:val="0023345E"/>
    <w:rsid w:val="002336D1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33B8"/>
    <w:rsid w:val="0024591C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2B2"/>
    <w:rsid w:val="00273A2C"/>
    <w:rsid w:val="00273CF1"/>
    <w:rsid w:val="00273E4C"/>
    <w:rsid w:val="00274C1D"/>
    <w:rsid w:val="002750A9"/>
    <w:rsid w:val="002753E2"/>
    <w:rsid w:val="00275EBF"/>
    <w:rsid w:val="00276A37"/>
    <w:rsid w:val="0027704C"/>
    <w:rsid w:val="00277C36"/>
    <w:rsid w:val="002809FC"/>
    <w:rsid w:val="00283FA2"/>
    <w:rsid w:val="00287593"/>
    <w:rsid w:val="00287C92"/>
    <w:rsid w:val="00290B4B"/>
    <w:rsid w:val="00290BCC"/>
    <w:rsid w:val="002918A7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5FF4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9B"/>
    <w:rsid w:val="002C7C17"/>
    <w:rsid w:val="002D0129"/>
    <w:rsid w:val="002D235B"/>
    <w:rsid w:val="002D43E4"/>
    <w:rsid w:val="002D65C1"/>
    <w:rsid w:val="002D6D8E"/>
    <w:rsid w:val="002D78CB"/>
    <w:rsid w:val="002E0C0C"/>
    <w:rsid w:val="002E11D2"/>
    <w:rsid w:val="002E25D1"/>
    <w:rsid w:val="002E3F03"/>
    <w:rsid w:val="002E430A"/>
    <w:rsid w:val="002E43E3"/>
    <w:rsid w:val="002E47D0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5D28"/>
    <w:rsid w:val="00326791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FCE"/>
    <w:rsid w:val="003533B7"/>
    <w:rsid w:val="0035367B"/>
    <w:rsid w:val="00353B51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858"/>
    <w:rsid w:val="00362EF3"/>
    <w:rsid w:val="00363919"/>
    <w:rsid w:val="003651E6"/>
    <w:rsid w:val="00365391"/>
    <w:rsid w:val="003653A1"/>
    <w:rsid w:val="00365944"/>
    <w:rsid w:val="003669EF"/>
    <w:rsid w:val="003676D3"/>
    <w:rsid w:val="0036798F"/>
    <w:rsid w:val="003700AB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130"/>
    <w:rsid w:val="00386DDE"/>
    <w:rsid w:val="00386F09"/>
    <w:rsid w:val="003903AC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DA"/>
    <w:rsid w:val="003A7D15"/>
    <w:rsid w:val="003A7D85"/>
    <w:rsid w:val="003A7FF8"/>
    <w:rsid w:val="003B0872"/>
    <w:rsid w:val="003B1293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DF4"/>
    <w:rsid w:val="003E1226"/>
    <w:rsid w:val="003E1407"/>
    <w:rsid w:val="003E2758"/>
    <w:rsid w:val="003E33BF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E1D"/>
    <w:rsid w:val="003F3D3F"/>
    <w:rsid w:val="003F4967"/>
    <w:rsid w:val="003F497C"/>
    <w:rsid w:val="003F4AE2"/>
    <w:rsid w:val="003F5A55"/>
    <w:rsid w:val="003F71B4"/>
    <w:rsid w:val="003F7680"/>
    <w:rsid w:val="0040062C"/>
    <w:rsid w:val="0040116D"/>
    <w:rsid w:val="00401CF4"/>
    <w:rsid w:val="00402D3E"/>
    <w:rsid w:val="00403567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849"/>
    <w:rsid w:val="00432978"/>
    <w:rsid w:val="00432A76"/>
    <w:rsid w:val="00433703"/>
    <w:rsid w:val="004342C0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2097"/>
    <w:rsid w:val="0045354C"/>
    <w:rsid w:val="00453760"/>
    <w:rsid w:val="004545C4"/>
    <w:rsid w:val="00454E6C"/>
    <w:rsid w:val="00455436"/>
    <w:rsid w:val="00456A79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1502"/>
    <w:rsid w:val="00472AE6"/>
    <w:rsid w:val="00473528"/>
    <w:rsid w:val="00473676"/>
    <w:rsid w:val="00473A83"/>
    <w:rsid w:val="0047411D"/>
    <w:rsid w:val="00474542"/>
    <w:rsid w:val="004746C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90B78"/>
    <w:rsid w:val="00490DBB"/>
    <w:rsid w:val="00491358"/>
    <w:rsid w:val="00491A36"/>
    <w:rsid w:val="004922B5"/>
    <w:rsid w:val="0049391A"/>
    <w:rsid w:val="00494207"/>
    <w:rsid w:val="00494257"/>
    <w:rsid w:val="00496D2D"/>
    <w:rsid w:val="004974F1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B89"/>
    <w:rsid w:val="004E0252"/>
    <w:rsid w:val="004E0580"/>
    <w:rsid w:val="004E10EF"/>
    <w:rsid w:val="004E1180"/>
    <w:rsid w:val="004E1508"/>
    <w:rsid w:val="004E2796"/>
    <w:rsid w:val="004E355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6E5E"/>
    <w:rsid w:val="004F7175"/>
    <w:rsid w:val="00500048"/>
    <w:rsid w:val="00501622"/>
    <w:rsid w:val="00502469"/>
    <w:rsid w:val="005028B5"/>
    <w:rsid w:val="00502AC6"/>
    <w:rsid w:val="00503E99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4110"/>
    <w:rsid w:val="00525839"/>
    <w:rsid w:val="0052683F"/>
    <w:rsid w:val="0052684F"/>
    <w:rsid w:val="0052694F"/>
    <w:rsid w:val="00526BA9"/>
    <w:rsid w:val="00527C39"/>
    <w:rsid w:val="005303F2"/>
    <w:rsid w:val="00530835"/>
    <w:rsid w:val="0053176C"/>
    <w:rsid w:val="005321F1"/>
    <w:rsid w:val="00532753"/>
    <w:rsid w:val="005328B7"/>
    <w:rsid w:val="00533136"/>
    <w:rsid w:val="00534207"/>
    <w:rsid w:val="00534AEE"/>
    <w:rsid w:val="00534CD8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34DD"/>
    <w:rsid w:val="00554429"/>
    <w:rsid w:val="005547E7"/>
    <w:rsid w:val="00554BC2"/>
    <w:rsid w:val="00554EF2"/>
    <w:rsid w:val="005551A5"/>
    <w:rsid w:val="00555275"/>
    <w:rsid w:val="00555297"/>
    <w:rsid w:val="00556A17"/>
    <w:rsid w:val="00557B5D"/>
    <w:rsid w:val="00557D65"/>
    <w:rsid w:val="005612E0"/>
    <w:rsid w:val="0056166D"/>
    <w:rsid w:val="005617D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3843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6BE"/>
    <w:rsid w:val="00595888"/>
    <w:rsid w:val="005965F2"/>
    <w:rsid w:val="0059676E"/>
    <w:rsid w:val="00596921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200B"/>
    <w:rsid w:val="005B2985"/>
    <w:rsid w:val="005B3868"/>
    <w:rsid w:val="005B3B32"/>
    <w:rsid w:val="005B3C4C"/>
    <w:rsid w:val="005B41A3"/>
    <w:rsid w:val="005B5F1A"/>
    <w:rsid w:val="005C1427"/>
    <w:rsid w:val="005C2919"/>
    <w:rsid w:val="005C2ABF"/>
    <w:rsid w:val="005C399E"/>
    <w:rsid w:val="005C4035"/>
    <w:rsid w:val="005C5E10"/>
    <w:rsid w:val="005D059B"/>
    <w:rsid w:val="005D0DC3"/>
    <w:rsid w:val="005D0EED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BA6"/>
    <w:rsid w:val="005E2308"/>
    <w:rsid w:val="005E2707"/>
    <w:rsid w:val="005E3895"/>
    <w:rsid w:val="005E4B7A"/>
    <w:rsid w:val="005E4C33"/>
    <w:rsid w:val="005E573C"/>
    <w:rsid w:val="005E576D"/>
    <w:rsid w:val="005E5890"/>
    <w:rsid w:val="005E5B56"/>
    <w:rsid w:val="005E6359"/>
    <w:rsid w:val="005E642D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4991"/>
    <w:rsid w:val="00605FD5"/>
    <w:rsid w:val="00606107"/>
    <w:rsid w:val="006075EF"/>
    <w:rsid w:val="0061056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F18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34A2"/>
    <w:rsid w:val="00633D42"/>
    <w:rsid w:val="00634569"/>
    <w:rsid w:val="00634600"/>
    <w:rsid w:val="006357C5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4D7C"/>
    <w:rsid w:val="00655436"/>
    <w:rsid w:val="0065576B"/>
    <w:rsid w:val="00656108"/>
    <w:rsid w:val="006567A1"/>
    <w:rsid w:val="006577F7"/>
    <w:rsid w:val="00657A34"/>
    <w:rsid w:val="00657EF6"/>
    <w:rsid w:val="00660B5D"/>
    <w:rsid w:val="00660C40"/>
    <w:rsid w:val="00660CD0"/>
    <w:rsid w:val="00662C52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6900"/>
    <w:rsid w:val="00676B4A"/>
    <w:rsid w:val="00676CE9"/>
    <w:rsid w:val="0067702F"/>
    <w:rsid w:val="00680521"/>
    <w:rsid w:val="006809E8"/>
    <w:rsid w:val="00680FD1"/>
    <w:rsid w:val="00681C4B"/>
    <w:rsid w:val="006823C9"/>
    <w:rsid w:val="00682406"/>
    <w:rsid w:val="006829CD"/>
    <w:rsid w:val="00682EE5"/>
    <w:rsid w:val="00683337"/>
    <w:rsid w:val="00683D86"/>
    <w:rsid w:val="0068496B"/>
    <w:rsid w:val="00686869"/>
    <w:rsid w:val="006868B2"/>
    <w:rsid w:val="00687FBB"/>
    <w:rsid w:val="00691604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3BFA"/>
    <w:rsid w:val="006D3E9D"/>
    <w:rsid w:val="006D5CE6"/>
    <w:rsid w:val="006D5D3F"/>
    <w:rsid w:val="006D74E4"/>
    <w:rsid w:val="006E02FA"/>
    <w:rsid w:val="006E0CA3"/>
    <w:rsid w:val="006E1491"/>
    <w:rsid w:val="006E1933"/>
    <w:rsid w:val="006E35AA"/>
    <w:rsid w:val="006E3F32"/>
    <w:rsid w:val="006E5D66"/>
    <w:rsid w:val="006E647C"/>
    <w:rsid w:val="006E786C"/>
    <w:rsid w:val="006F0C5B"/>
    <w:rsid w:val="006F222F"/>
    <w:rsid w:val="006F3358"/>
    <w:rsid w:val="006F3815"/>
    <w:rsid w:val="006F3A9A"/>
    <w:rsid w:val="006F4C3B"/>
    <w:rsid w:val="006F4D88"/>
    <w:rsid w:val="006F5DD5"/>
    <w:rsid w:val="006F68E3"/>
    <w:rsid w:val="006F6A97"/>
    <w:rsid w:val="006F6F22"/>
    <w:rsid w:val="006F769A"/>
    <w:rsid w:val="006F7995"/>
    <w:rsid w:val="006F7FA1"/>
    <w:rsid w:val="007003CA"/>
    <w:rsid w:val="00700A15"/>
    <w:rsid w:val="00703718"/>
    <w:rsid w:val="00704071"/>
    <w:rsid w:val="0070438B"/>
    <w:rsid w:val="007059AC"/>
    <w:rsid w:val="00706376"/>
    <w:rsid w:val="00707073"/>
    <w:rsid w:val="00707919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25F2"/>
    <w:rsid w:val="00733050"/>
    <w:rsid w:val="0073336E"/>
    <w:rsid w:val="0073389A"/>
    <w:rsid w:val="00734269"/>
    <w:rsid w:val="00734D35"/>
    <w:rsid w:val="0073513C"/>
    <w:rsid w:val="00736BB7"/>
    <w:rsid w:val="007370C6"/>
    <w:rsid w:val="00742499"/>
    <w:rsid w:val="0074288F"/>
    <w:rsid w:val="00742B30"/>
    <w:rsid w:val="00743608"/>
    <w:rsid w:val="00743763"/>
    <w:rsid w:val="00744F61"/>
    <w:rsid w:val="007469CB"/>
    <w:rsid w:val="007504D0"/>
    <w:rsid w:val="00750E45"/>
    <w:rsid w:val="0075135A"/>
    <w:rsid w:val="007527B9"/>
    <w:rsid w:val="007537DC"/>
    <w:rsid w:val="0075410D"/>
    <w:rsid w:val="00754BC6"/>
    <w:rsid w:val="007556D7"/>
    <w:rsid w:val="00755AD5"/>
    <w:rsid w:val="00755F6B"/>
    <w:rsid w:val="00757430"/>
    <w:rsid w:val="00762EB2"/>
    <w:rsid w:val="007631DD"/>
    <w:rsid w:val="007634BB"/>
    <w:rsid w:val="007634E9"/>
    <w:rsid w:val="00764005"/>
    <w:rsid w:val="007657F3"/>
    <w:rsid w:val="00765D48"/>
    <w:rsid w:val="00766458"/>
    <w:rsid w:val="00767630"/>
    <w:rsid w:val="007705D9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12F4"/>
    <w:rsid w:val="00781DF3"/>
    <w:rsid w:val="007821B4"/>
    <w:rsid w:val="007822F0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EC"/>
    <w:rsid w:val="007A094E"/>
    <w:rsid w:val="007A1C03"/>
    <w:rsid w:val="007A1C04"/>
    <w:rsid w:val="007A2702"/>
    <w:rsid w:val="007A30F5"/>
    <w:rsid w:val="007A44E5"/>
    <w:rsid w:val="007A4861"/>
    <w:rsid w:val="007A4A7D"/>
    <w:rsid w:val="007A5DE6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5A73"/>
    <w:rsid w:val="007B73A3"/>
    <w:rsid w:val="007B7FEC"/>
    <w:rsid w:val="007C0433"/>
    <w:rsid w:val="007C06E4"/>
    <w:rsid w:val="007C134C"/>
    <w:rsid w:val="007C13BB"/>
    <w:rsid w:val="007C1551"/>
    <w:rsid w:val="007C35DF"/>
    <w:rsid w:val="007C38BB"/>
    <w:rsid w:val="007C3FF4"/>
    <w:rsid w:val="007C5FD4"/>
    <w:rsid w:val="007C67D4"/>
    <w:rsid w:val="007C6D56"/>
    <w:rsid w:val="007C7F68"/>
    <w:rsid w:val="007D0F5B"/>
    <w:rsid w:val="007D17CE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5DD"/>
    <w:rsid w:val="007E2CB9"/>
    <w:rsid w:val="007E2D39"/>
    <w:rsid w:val="007E435D"/>
    <w:rsid w:val="007E5AC2"/>
    <w:rsid w:val="007E72E3"/>
    <w:rsid w:val="007E7A89"/>
    <w:rsid w:val="007F0C22"/>
    <w:rsid w:val="007F0DCA"/>
    <w:rsid w:val="007F22F4"/>
    <w:rsid w:val="007F2B6C"/>
    <w:rsid w:val="007F2D55"/>
    <w:rsid w:val="007F37DB"/>
    <w:rsid w:val="007F4205"/>
    <w:rsid w:val="007F4C25"/>
    <w:rsid w:val="007F5796"/>
    <w:rsid w:val="007F646F"/>
    <w:rsid w:val="007F698F"/>
    <w:rsid w:val="0080035B"/>
    <w:rsid w:val="00801471"/>
    <w:rsid w:val="00802D08"/>
    <w:rsid w:val="0080321D"/>
    <w:rsid w:val="00805CD4"/>
    <w:rsid w:val="00806BEE"/>
    <w:rsid w:val="00807FD5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71C4"/>
    <w:rsid w:val="008178E4"/>
    <w:rsid w:val="008217A3"/>
    <w:rsid w:val="00821EB9"/>
    <w:rsid w:val="00822AA9"/>
    <w:rsid w:val="00823315"/>
    <w:rsid w:val="008251A0"/>
    <w:rsid w:val="00826D66"/>
    <w:rsid w:val="00826F05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415"/>
    <w:rsid w:val="008359BD"/>
    <w:rsid w:val="00837946"/>
    <w:rsid w:val="0084049D"/>
    <w:rsid w:val="00840836"/>
    <w:rsid w:val="00841570"/>
    <w:rsid w:val="0084243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14F6"/>
    <w:rsid w:val="00871666"/>
    <w:rsid w:val="0087189F"/>
    <w:rsid w:val="00871F9D"/>
    <w:rsid w:val="0087204D"/>
    <w:rsid w:val="00872E27"/>
    <w:rsid w:val="008734F5"/>
    <w:rsid w:val="00873B02"/>
    <w:rsid w:val="0087469E"/>
    <w:rsid w:val="00875ADB"/>
    <w:rsid w:val="00876425"/>
    <w:rsid w:val="008813CF"/>
    <w:rsid w:val="00883A38"/>
    <w:rsid w:val="00883C58"/>
    <w:rsid w:val="00883D31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42C8"/>
    <w:rsid w:val="008A4656"/>
    <w:rsid w:val="008A47ED"/>
    <w:rsid w:val="008A47F0"/>
    <w:rsid w:val="008A48EB"/>
    <w:rsid w:val="008A4C92"/>
    <w:rsid w:val="008A4EEA"/>
    <w:rsid w:val="008A552E"/>
    <w:rsid w:val="008A690F"/>
    <w:rsid w:val="008A6C11"/>
    <w:rsid w:val="008A7AC1"/>
    <w:rsid w:val="008A7D47"/>
    <w:rsid w:val="008B0316"/>
    <w:rsid w:val="008B0592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811"/>
    <w:rsid w:val="008E3CCD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547E"/>
    <w:rsid w:val="008F7856"/>
    <w:rsid w:val="0090069B"/>
    <w:rsid w:val="00900F43"/>
    <w:rsid w:val="0090140C"/>
    <w:rsid w:val="00901C2A"/>
    <w:rsid w:val="00901EAE"/>
    <w:rsid w:val="00902E27"/>
    <w:rsid w:val="00903A7C"/>
    <w:rsid w:val="009040C1"/>
    <w:rsid w:val="009044EA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1165"/>
    <w:rsid w:val="00921825"/>
    <w:rsid w:val="00922399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E3C"/>
    <w:rsid w:val="009351BA"/>
    <w:rsid w:val="00935493"/>
    <w:rsid w:val="00935A39"/>
    <w:rsid w:val="00942222"/>
    <w:rsid w:val="009434EF"/>
    <w:rsid w:val="00945019"/>
    <w:rsid w:val="00946D42"/>
    <w:rsid w:val="0094787E"/>
    <w:rsid w:val="00950786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5ACB"/>
    <w:rsid w:val="00965E4B"/>
    <w:rsid w:val="009663D5"/>
    <w:rsid w:val="00966434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358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60C8"/>
    <w:rsid w:val="009A63BB"/>
    <w:rsid w:val="009A6444"/>
    <w:rsid w:val="009A74D9"/>
    <w:rsid w:val="009A74E6"/>
    <w:rsid w:val="009B0E68"/>
    <w:rsid w:val="009B268E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D3BE1"/>
    <w:rsid w:val="009D41F3"/>
    <w:rsid w:val="009D6C95"/>
    <w:rsid w:val="009E01CC"/>
    <w:rsid w:val="009E0486"/>
    <w:rsid w:val="009E19F5"/>
    <w:rsid w:val="009E270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11C8"/>
    <w:rsid w:val="00A02B64"/>
    <w:rsid w:val="00A02F09"/>
    <w:rsid w:val="00A03D59"/>
    <w:rsid w:val="00A05B03"/>
    <w:rsid w:val="00A062A4"/>
    <w:rsid w:val="00A0754B"/>
    <w:rsid w:val="00A07733"/>
    <w:rsid w:val="00A1131C"/>
    <w:rsid w:val="00A118B0"/>
    <w:rsid w:val="00A12B9D"/>
    <w:rsid w:val="00A1317E"/>
    <w:rsid w:val="00A13E3A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51E1"/>
    <w:rsid w:val="00A358D4"/>
    <w:rsid w:val="00A359EA"/>
    <w:rsid w:val="00A36211"/>
    <w:rsid w:val="00A3688B"/>
    <w:rsid w:val="00A36BF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37C"/>
    <w:rsid w:val="00A5349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3195"/>
    <w:rsid w:val="00A835C1"/>
    <w:rsid w:val="00A83D29"/>
    <w:rsid w:val="00A84269"/>
    <w:rsid w:val="00A8537D"/>
    <w:rsid w:val="00A874E4"/>
    <w:rsid w:val="00A87DB9"/>
    <w:rsid w:val="00A901FA"/>
    <w:rsid w:val="00A903ED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5931"/>
    <w:rsid w:val="00A96212"/>
    <w:rsid w:val="00A962E0"/>
    <w:rsid w:val="00A962F7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B17"/>
    <w:rsid w:val="00AA6D17"/>
    <w:rsid w:val="00AB0525"/>
    <w:rsid w:val="00AB0A4D"/>
    <w:rsid w:val="00AB1420"/>
    <w:rsid w:val="00AB23CA"/>
    <w:rsid w:val="00AB2F83"/>
    <w:rsid w:val="00AB4B3F"/>
    <w:rsid w:val="00AB549D"/>
    <w:rsid w:val="00AB56C2"/>
    <w:rsid w:val="00AB639E"/>
    <w:rsid w:val="00AB6A7E"/>
    <w:rsid w:val="00AB6DB4"/>
    <w:rsid w:val="00AB726C"/>
    <w:rsid w:val="00AB7F60"/>
    <w:rsid w:val="00AC0320"/>
    <w:rsid w:val="00AC0636"/>
    <w:rsid w:val="00AC09A0"/>
    <w:rsid w:val="00AC0DB4"/>
    <w:rsid w:val="00AC130B"/>
    <w:rsid w:val="00AC243A"/>
    <w:rsid w:val="00AC35C5"/>
    <w:rsid w:val="00AC3D32"/>
    <w:rsid w:val="00AC484E"/>
    <w:rsid w:val="00AC696D"/>
    <w:rsid w:val="00AC6D24"/>
    <w:rsid w:val="00AC7F8D"/>
    <w:rsid w:val="00AD0A2A"/>
    <w:rsid w:val="00AD10B8"/>
    <w:rsid w:val="00AD1516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749A"/>
    <w:rsid w:val="00AF17B3"/>
    <w:rsid w:val="00AF1957"/>
    <w:rsid w:val="00AF3065"/>
    <w:rsid w:val="00AF3E63"/>
    <w:rsid w:val="00AF407E"/>
    <w:rsid w:val="00AF4FC1"/>
    <w:rsid w:val="00AF623F"/>
    <w:rsid w:val="00AF7B3B"/>
    <w:rsid w:val="00AF7F41"/>
    <w:rsid w:val="00B00422"/>
    <w:rsid w:val="00B00F17"/>
    <w:rsid w:val="00B01856"/>
    <w:rsid w:val="00B021CA"/>
    <w:rsid w:val="00B03B55"/>
    <w:rsid w:val="00B04175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34B8"/>
    <w:rsid w:val="00B1363F"/>
    <w:rsid w:val="00B1383D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2164C"/>
    <w:rsid w:val="00B2270D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8FF"/>
    <w:rsid w:val="00B35AE0"/>
    <w:rsid w:val="00B36728"/>
    <w:rsid w:val="00B377E9"/>
    <w:rsid w:val="00B37969"/>
    <w:rsid w:val="00B37EDF"/>
    <w:rsid w:val="00B42580"/>
    <w:rsid w:val="00B43AC3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35C5"/>
    <w:rsid w:val="00B54212"/>
    <w:rsid w:val="00B54B4A"/>
    <w:rsid w:val="00B54DA7"/>
    <w:rsid w:val="00B5594C"/>
    <w:rsid w:val="00B5709F"/>
    <w:rsid w:val="00B60132"/>
    <w:rsid w:val="00B601F1"/>
    <w:rsid w:val="00B61D07"/>
    <w:rsid w:val="00B61E9C"/>
    <w:rsid w:val="00B62065"/>
    <w:rsid w:val="00B62DDB"/>
    <w:rsid w:val="00B65A28"/>
    <w:rsid w:val="00B662B6"/>
    <w:rsid w:val="00B664AA"/>
    <w:rsid w:val="00B664C7"/>
    <w:rsid w:val="00B673FD"/>
    <w:rsid w:val="00B676F1"/>
    <w:rsid w:val="00B7055C"/>
    <w:rsid w:val="00B70B6A"/>
    <w:rsid w:val="00B71D5A"/>
    <w:rsid w:val="00B71EF9"/>
    <w:rsid w:val="00B721DD"/>
    <w:rsid w:val="00B72A6D"/>
    <w:rsid w:val="00B72D26"/>
    <w:rsid w:val="00B7586B"/>
    <w:rsid w:val="00B75F7E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CC6"/>
    <w:rsid w:val="00B95C72"/>
    <w:rsid w:val="00B96F9D"/>
    <w:rsid w:val="00B9766F"/>
    <w:rsid w:val="00B97DED"/>
    <w:rsid w:val="00BA00BA"/>
    <w:rsid w:val="00BA0215"/>
    <w:rsid w:val="00BA0B1C"/>
    <w:rsid w:val="00BA0BEC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72B"/>
    <w:rsid w:val="00BC4F40"/>
    <w:rsid w:val="00BC50D3"/>
    <w:rsid w:val="00BC547C"/>
    <w:rsid w:val="00BC5E05"/>
    <w:rsid w:val="00BD133D"/>
    <w:rsid w:val="00BD1FF9"/>
    <w:rsid w:val="00BD3796"/>
    <w:rsid w:val="00BD4602"/>
    <w:rsid w:val="00BD4D0D"/>
    <w:rsid w:val="00BD5E09"/>
    <w:rsid w:val="00BD7440"/>
    <w:rsid w:val="00BE0E01"/>
    <w:rsid w:val="00BE15E2"/>
    <w:rsid w:val="00BE270D"/>
    <w:rsid w:val="00BE27DA"/>
    <w:rsid w:val="00BE2879"/>
    <w:rsid w:val="00BE3857"/>
    <w:rsid w:val="00BE4285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B9F"/>
    <w:rsid w:val="00C10840"/>
    <w:rsid w:val="00C114DC"/>
    <w:rsid w:val="00C1260A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D25"/>
    <w:rsid w:val="00C323DC"/>
    <w:rsid w:val="00C327F8"/>
    <w:rsid w:val="00C32A45"/>
    <w:rsid w:val="00C33610"/>
    <w:rsid w:val="00C3394E"/>
    <w:rsid w:val="00C33DBA"/>
    <w:rsid w:val="00C34F4A"/>
    <w:rsid w:val="00C3778F"/>
    <w:rsid w:val="00C37CA0"/>
    <w:rsid w:val="00C419F7"/>
    <w:rsid w:val="00C425CA"/>
    <w:rsid w:val="00C42E06"/>
    <w:rsid w:val="00C446C9"/>
    <w:rsid w:val="00C46C9C"/>
    <w:rsid w:val="00C513BE"/>
    <w:rsid w:val="00C51B2D"/>
    <w:rsid w:val="00C52168"/>
    <w:rsid w:val="00C52422"/>
    <w:rsid w:val="00C524D5"/>
    <w:rsid w:val="00C52BD6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30AC"/>
    <w:rsid w:val="00C84BC5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6502"/>
    <w:rsid w:val="00CD063B"/>
    <w:rsid w:val="00CD0972"/>
    <w:rsid w:val="00CD0D9D"/>
    <w:rsid w:val="00CD0EAE"/>
    <w:rsid w:val="00CD2AE3"/>
    <w:rsid w:val="00CD50A5"/>
    <w:rsid w:val="00CD5B5E"/>
    <w:rsid w:val="00CD5BDE"/>
    <w:rsid w:val="00CD60A3"/>
    <w:rsid w:val="00CD7118"/>
    <w:rsid w:val="00CE22A7"/>
    <w:rsid w:val="00CE347B"/>
    <w:rsid w:val="00CE4DD6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C22"/>
    <w:rsid w:val="00D07313"/>
    <w:rsid w:val="00D07675"/>
    <w:rsid w:val="00D07F1D"/>
    <w:rsid w:val="00D10553"/>
    <w:rsid w:val="00D116E0"/>
    <w:rsid w:val="00D11B97"/>
    <w:rsid w:val="00D11DE0"/>
    <w:rsid w:val="00D11F97"/>
    <w:rsid w:val="00D1247E"/>
    <w:rsid w:val="00D14569"/>
    <w:rsid w:val="00D149F9"/>
    <w:rsid w:val="00D16BF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0746"/>
    <w:rsid w:val="00D32CA1"/>
    <w:rsid w:val="00D378F8"/>
    <w:rsid w:val="00D41059"/>
    <w:rsid w:val="00D45610"/>
    <w:rsid w:val="00D469C0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BBC"/>
    <w:rsid w:val="00D76C49"/>
    <w:rsid w:val="00D80D5A"/>
    <w:rsid w:val="00D810D2"/>
    <w:rsid w:val="00D81C39"/>
    <w:rsid w:val="00D8231B"/>
    <w:rsid w:val="00D82EC1"/>
    <w:rsid w:val="00D83129"/>
    <w:rsid w:val="00D8434C"/>
    <w:rsid w:val="00D85470"/>
    <w:rsid w:val="00D8595B"/>
    <w:rsid w:val="00D862E5"/>
    <w:rsid w:val="00D867CB"/>
    <w:rsid w:val="00D86E92"/>
    <w:rsid w:val="00D86EBC"/>
    <w:rsid w:val="00D87002"/>
    <w:rsid w:val="00D8766A"/>
    <w:rsid w:val="00D9022A"/>
    <w:rsid w:val="00D91632"/>
    <w:rsid w:val="00D920E8"/>
    <w:rsid w:val="00D92681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92C"/>
    <w:rsid w:val="00DA4CA7"/>
    <w:rsid w:val="00DA4FA3"/>
    <w:rsid w:val="00DA6E59"/>
    <w:rsid w:val="00DA79A0"/>
    <w:rsid w:val="00DA7C6C"/>
    <w:rsid w:val="00DB07AE"/>
    <w:rsid w:val="00DB136C"/>
    <w:rsid w:val="00DB20FA"/>
    <w:rsid w:val="00DB359F"/>
    <w:rsid w:val="00DB35AC"/>
    <w:rsid w:val="00DB412F"/>
    <w:rsid w:val="00DB4A32"/>
    <w:rsid w:val="00DB4B43"/>
    <w:rsid w:val="00DB4E7F"/>
    <w:rsid w:val="00DB5315"/>
    <w:rsid w:val="00DB638E"/>
    <w:rsid w:val="00DB6EBD"/>
    <w:rsid w:val="00DC01B9"/>
    <w:rsid w:val="00DC07A3"/>
    <w:rsid w:val="00DC14E6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C07"/>
    <w:rsid w:val="00DD75A2"/>
    <w:rsid w:val="00DE00BE"/>
    <w:rsid w:val="00DE0404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13C4"/>
    <w:rsid w:val="00DF2C2C"/>
    <w:rsid w:val="00DF46A1"/>
    <w:rsid w:val="00DF5992"/>
    <w:rsid w:val="00DF5AE5"/>
    <w:rsid w:val="00DF5B0E"/>
    <w:rsid w:val="00DF6040"/>
    <w:rsid w:val="00DF6268"/>
    <w:rsid w:val="00DF7631"/>
    <w:rsid w:val="00E001AE"/>
    <w:rsid w:val="00E00EF6"/>
    <w:rsid w:val="00E01799"/>
    <w:rsid w:val="00E0259C"/>
    <w:rsid w:val="00E027BA"/>
    <w:rsid w:val="00E04E07"/>
    <w:rsid w:val="00E05422"/>
    <w:rsid w:val="00E054D7"/>
    <w:rsid w:val="00E061BF"/>
    <w:rsid w:val="00E06D1F"/>
    <w:rsid w:val="00E0753B"/>
    <w:rsid w:val="00E10DEC"/>
    <w:rsid w:val="00E10FCF"/>
    <w:rsid w:val="00E126A4"/>
    <w:rsid w:val="00E13D7D"/>
    <w:rsid w:val="00E13FE9"/>
    <w:rsid w:val="00E148CD"/>
    <w:rsid w:val="00E15A2A"/>
    <w:rsid w:val="00E15C7A"/>
    <w:rsid w:val="00E16595"/>
    <w:rsid w:val="00E171B4"/>
    <w:rsid w:val="00E214F4"/>
    <w:rsid w:val="00E23B71"/>
    <w:rsid w:val="00E2467E"/>
    <w:rsid w:val="00E246D8"/>
    <w:rsid w:val="00E257D1"/>
    <w:rsid w:val="00E26D45"/>
    <w:rsid w:val="00E319AD"/>
    <w:rsid w:val="00E3278A"/>
    <w:rsid w:val="00E3283A"/>
    <w:rsid w:val="00E34143"/>
    <w:rsid w:val="00E34EE9"/>
    <w:rsid w:val="00E400D4"/>
    <w:rsid w:val="00E408AE"/>
    <w:rsid w:val="00E40E72"/>
    <w:rsid w:val="00E439D6"/>
    <w:rsid w:val="00E43C3A"/>
    <w:rsid w:val="00E46529"/>
    <w:rsid w:val="00E46865"/>
    <w:rsid w:val="00E46890"/>
    <w:rsid w:val="00E46B86"/>
    <w:rsid w:val="00E47EEE"/>
    <w:rsid w:val="00E506E7"/>
    <w:rsid w:val="00E51AF2"/>
    <w:rsid w:val="00E53C95"/>
    <w:rsid w:val="00E542FA"/>
    <w:rsid w:val="00E55123"/>
    <w:rsid w:val="00E55632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70F45"/>
    <w:rsid w:val="00E71431"/>
    <w:rsid w:val="00E71EBD"/>
    <w:rsid w:val="00E72E9C"/>
    <w:rsid w:val="00E72EC7"/>
    <w:rsid w:val="00E73029"/>
    <w:rsid w:val="00E73421"/>
    <w:rsid w:val="00E746B7"/>
    <w:rsid w:val="00E75233"/>
    <w:rsid w:val="00E752D9"/>
    <w:rsid w:val="00E770E7"/>
    <w:rsid w:val="00E77C58"/>
    <w:rsid w:val="00E77C6F"/>
    <w:rsid w:val="00E814F5"/>
    <w:rsid w:val="00E81D68"/>
    <w:rsid w:val="00E82676"/>
    <w:rsid w:val="00E82E8D"/>
    <w:rsid w:val="00E8329F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65C6"/>
    <w:rsid w:val="00E96C7F"/>
    <w:rsid w:val="00E97353"/>
    <w:rsid w:val="00E9778E"/>
    <w:rsid w:val="00EA005A"/>
    <w:rsid w:val="00EA03E5"/>
    <w:rsid w:val="00EA0C07"/>
    <w:rsid w:val="00EA1EB8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88B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1300"/>
    <w:rsid w:val="00F11BE5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5306"/>
    <w:rsid w:val="00F1630B"/>
    <w:rsid w:val="00F1634D"/>
    <w:rsid w:val="00F16D93"/>
    <w:rsid w:val="00F211B5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3878"/>
    <w:rsid w:val="00F33A7E"/>
    <w:rsid w:val="00F34B88"/>
    <w:rsid w:val="00F3513B"/>
    <w:rsid w:val="00F351DB"/>
    <w:rsid w:val="00F35B54"/>
    <w:rsid w:val="00F368D5"/>
    <w:rsid w:val="00F37DD0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022B"/>
    <w:rsid w:val="00F60FFD"/>
    <w:rsid w:val="00F61A55"/>
    <w:rsid w:val="00F61E24"/>
    <w:rsid w:val="00F61F71"/>
    <w:rsid w:val="00F61FF0"/>
    <w:rsid w:val="00F621C3"/>
    <w:rsid w:val="00F627B0"/>
    <w:rsid w:val="00F6295F"/>
    <w:rsid w:val="00F64DCC"/>
    <w:rsid w:val="00F666C6"/>
    <w:rsid w:val="00F70322"/>
    <w:rsid w:val="00F71A7F"/>
    <w:rsid w:val="00F72B75"/>
    <w:rsid w:val="00F72BA9"/>
    <w:rsid w:val="00F74FC9"/>
    <w:rsid w:val="00F77C6C"/>
    <w:rsid w:val="00F8345B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D31"/>
    <w:rsid w:val="00F95514"/>
    <w:rsid w:val="00F97505"/>
    <w:rsid w:val="00F97712"/>
    <w:rsid w:val="00FA0972"/>
    <w:rsid w:val="00FA0CBE"/>
    <w:rsid w:val="00FA175F"/>
    <w:rsid w:val="00FA185E"/>
    <w:rsid w:val="00FA1E13"/>
    <w:rsid w:val="00FA28E7"/>
    <w:rsid w:val="00FA2B0A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4ED"/>
    <w:rsid w:val="00FD01FF"/>
    <w:rsid w:val="00FD1C41"/>
    <w:rsid w:val="00FD38F1"/>
    <w:rsid w:val="00FD39BD"/>
    <w:rsid w:val="00FD4102"/>
    <w:rsid w:val="00FD4DA1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654E"/>
    <w:rsid w:val="00FE6AFF"/>
    <w:rsid w:val="00FE6D3F"/>
    <w:rsid w:val="00FF04D2"/>
    <w:rsid w:val="00FF0574"/>
    <w:rsid w:val="00FF19DA"/>
    <w:rsid w:val="00FF1DD7"/>
    <w:rsid w:val="00FF3A5D"/>
    <w:rsid w:val="00FF598B"/>
    <w:rsid w:val="00FF6056"/>
    <w:rsid w:val="00FF6393"/>
    <w:rsid w:val="00FF6D5E"/>
    <w:rsid w:val="00FF792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7A08-4734-4917-BF62-8E4EF1B5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8233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2-11T12:07:00Z</cp:lastPrinted>
  <dcterms:created xsi:type="dcterms:W3CDTF">2020-02-11T11:00:00Z</dcterms:created>
  <dcterms:modified xsi:type="dcterms:W3CDTF">2020-02-11T12:09:00Z</dcterms:modified>
</cp:coreProperties>
</file>